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765B3" w14:textId="2895CF72" w:rsidR="00F6424B" w:rsidRPr="00932982" w:rsidRDefault="00F6424B" w:rsidP="0022041B">
      <w:pPr>
        <w:ind w:left="5670"/>
        <w:jc w:val="both"/>
        <w:rPr>
          <w:bCs/>
          <w:sz w:val="24"/>
          <w:szCs w:val="22"/>
        </w:rPr>
      </w:pPr>
      <w:r w:rsidRPr="00932982">
        <w:rPr>
          <w:bCs/>
          <w:sz w:val="24"/>
          <w:szCs w:val="22"/>
        </w:rPr>
        <w:t>ЗАТВЕРДЖЕНО</w:t>
      </w:r>
    </w:p>
    <w:p w14:paraId="1BC5564D" w14:textId="77777777" w:rsidR="00F6424B" w:rsidRDefault="00F6424B" w:rsidP="0022041B">
      <w:pPr>
        <w:ind w:left="5670"/>
        <w:jc w:val="both"/>
        <w:rPr>
          <w:sz w:val="24"/>
          <w:szCs w:val="24"/>
        </w:rPr>
      </w:pPr>
      <w:r w:rsidRPr="009A0C71">
        <w:rPr>
          <w:sz w:val="24"/>
          <w:szCs w:val="24"/>
        </w:rPr>
        <w:t>Наказ М</w:t>
      </w:r>
      <w:r>
        <w:rPr>
          <w:sz w:val="24"/>
          <w:szCs w:val="24"/>
        </w:rPr>
        <w:t>іністерства</w:t>
      </w:r>
    </w:p>
    <w:p w14:paraId="7C8C8C61" w14:textId="77777777" w:rsidR="00F6424B" w:rsidRDefault="00F6424B" w:rsidP="0022041B">
      <w:pPr>
        <w:ind w:left="5670"/>
        <w:jc w:val="both"/>
        <w:rPr>
          <w:b/>
          <w:bCs/>
          <w:sz w:val="22"/>
          <w:szCs w:val="22"/>
          <w:lang w:val="ru-RU"/>
        </w:rPr>
      </w:pPr>
      <w:r>
        <w:rPr>
          <w:sz w:val="24"/>
          <w:szCs w:val="24"/>
        </w:rPr>
        <w:t>закордонних справ України</w:t>
      </w:r>
      <w:r>
        <w:rPr>
          <w:b/>
          <w:bCs/>
          <w:sz w:val="22"/>
          <w:szCs w:val="22"/>
          <w:lang w:val="ru-RU"/>
        </w:rPr>
        <w:t xml:space="preserve"> </w:t>
      </w:r>
    </w:p>
    <w:p w14:paraId="36F25F39" w14:textId="77777777" w:rsidR="00CC29FC" w:rsidRPr="009A0C71" w:rsidRDefault="00CC29FC" w:rsidP="00CC29FC">
      <w:pPr>
        <w:tabs>
          <w:tab w:val="left" w:pos="5778"/>
        </w:tabs>
        <w:ind w:left="5670"/>
        <w:rPr>
          <w:b/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23 листопада</w:t>
      </w:r>
      <w:r>
        <w:rPr>
          <w:b/>
          <w:bCs/>
          <w:sz w:val="24"/>
          <w:szCs w:val="24"/>
          <w:lang w:val="ru-RU"/>
        </w:rPr>
        <w:t xml:space="preserve"> </w:t>
      </w:r>
      <w:r w:rsidRPr="009A0C71">
        <w:rPr>
          <w:bCs/>
          <w:sz w:val="24"/>
          <w:szCs w:val="24"/>
          <w:lang w:val="ru-RU"/>
        </w:rPr>
        <w:t>202</w:t>
      </w:r>
      <w:r>
        <w:rPr>
          <w:bCs/>
          <w:sz w:val="24"/>
          <w:szCs w:val="24"/>
          <w:lang w:val="ru-RU"/>
        </w:rPr>
        <w:t xml:space="preserve">2 </w:t>
      </w:r>
      <w:r w:rsidRPr="00FD78C6">
        <w:rPr>
          <w:bCs/>
          <w:color w:val="000000"/>
          <w:sz w:val="24"/>
          <w:szCs w:val="24"/>
          <w:lang w:val="ru-RU"/>
        </w:rPr>
        <w:t>року</w:t>
      </w:r>
      <w:r>
        <w:rPr>
          <w:bCs/>
          <w:sz w:val="24"/>
          <w:szCs w:val="24"/>
          <w:lang w:val="ru-RU"/>
        </w:rPr>
        <w:t xml:space="preserve"> </w:t>
      </w:r>
      <w:r w:rsidRPr="009A0C71">
        <w:rPr>
          <w:bCs/>
          <w:sz w:val="24"/>
          <w:szCs w:val="24"/>
          <w:lang w:val="ru-RU"/>
        </w:rPr>
        <w:t>№</w:t>
      </w:r>
      <w:r>
        <w:rPr>
          <w:bCs/>
          <w:sz w:val="24"/>
          <w:szCs w:val="24"/>
          <w:lang w:val="ru-RU"/>
        </w:rPr>
        <w:t xml:space="preserve"> 389</w:t>
      </w:r>
    </w:p>
    <w:p w14:paraId="0B3BDC76" w14:textId="77777777" w:rsidR="00F6424B" w:rsidRPr="004501CC" w:rsidRDefault="00F6424B" w:rsidP="0022041B">
      <w:pPr>
        <w:ind w:left="5670"/>
        <w:jc w:val="both"/>
        <w:rPr>
          <w:sz w:val="24"/>
          <w:szCs w:val="24"/>
        </w:rPr>
      </w:pPr>
    </w:p>
    <w:p w14:paraId="12854AAD" w14:textId="582D9574" w:rsidR="00AB06E4" w:rsidRPr="00932982" w:rsidRDefault="00AB06E4" w:rsidP="00F6424B">
      <w:pPr>
        <w:jc w:val="both"/>
        <w:rPr>
          <w:sz w:val="24"/>
          <w:szCs w:val="22"/>
        </w:rPr>
      </w:pPr>
    </w:p>
    <w:p w14:paraId="1E8E7DFB" w14:textId="77777777" w:rsidR="006F6686" w:rsidRPr="00932982" w:rsidRDefault="006F6686" w:rsidP="00975F89">
      <w:pPr>
        <w:ind w:left="6237"/>
        <w:jc w:val="both"/>
        <w:rPr>
          <w:sz w:val="24"/>
          <w:szCs w:val="22"/>
        </w:rPr>
      </w:pPr>
      <w:r w:rsidRPr="00932982">
        <w:rPr>
          <w:sz w:val="24"/>
          <w:szCs w:val="22"/>
        </w:rPr>
        <w:t xml:space="preserve"> </w:t>
      </w:r>
    </w:p>
    <w:p w14:paraId="5B83C353" w14:textId="77777777" w:rsidR="006F6686" w:rsidRPr="00932982" w:rsidRDefault="00000000" w:rsidP="006F6686">
      <w:pPr>
        <w:ind w:left="5760"/>
        <w:jc w:val="both"/>
        <w:rPr>
          <w:sz w:val="22"/>
        </w:rPr>
      </w:pPr>
      <w:r>
        <w:rPr>
          <w:b/>
          <w:noProof/>
          <w:sz w:val="24"/>
          <w:szCs w:val="22"/>
          <w:lang w:eastAsia="uk-UA"/>
        </w:rPr>
        <w:pict w14:anchorId="3F0CC8DC">
          <v:rect id="_x0000_s1044" style="position:absolute;left:0;text-align:left;margin-left:397.3pt;margin-top:6.45pt;width:65.6pt;height:74.65pt;z-index:1" o:allowincell="f">
            <v:textbox style="mso-next-textbox:#_x0000_s1044">
              <w:txbxContent>
                <w:p w14:paraId="77F79DC7" w14:textId="77777777" w:rsidR="00925039" w:rsidRDefault="00925039" w:rsidP="006F668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16CCFA7" w14:textId="77777777" w:rsidR="00925039" w:rsidRPr="00AB06E4" w:rsidRDefault="00925039" w:rsidP="006F6686">
                  <w:pPr>
                    <w:jc w:val="center"/>
                    <w:rPr>
                      <w:sz w:val="22"/>
                      <w:szCs w:val="22"/>
                    </w:rPr>
                  </w:pPr>
                  <w:r w:rsidRPr="00AB06E4">
                    <w:rPr>
                      <w:sz w:val="22"/>
                      <w:szCs w:val="22"/>
                    </w:rPr>
                    <w:t>ФОТО</w:t>
                  </w:r>
                </w:p>
                <w:p w14:paraId="76673D50" w14:textId="77777777" w:rsidR="00925039" w:rsidRPr="00AB06E4" w:rsidRDefault="00925039" w:rsidP="006F668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71A82BCF" w14:textId="77777777" w:rsidR="00925039" w:rsidRPr="005C291F" w:rsidRDefault="00925039" w:rsidP="006F6686">
                  <w:pPr>
                    <w:jc w:val="center"/>
                    <w:rPr>
                      <w:rFonts w:ascii="Osnova MFA Cyrillic" w:hAnsi="Osnova MFA Cyrillic"/>
                      <w:sz w:val="22"/>
                      <w:szCs w:val="22"/>
                    </w:rPr>
                  </w:pPr>
                  <w:r w:rsidRPr="00AB06E4">
                    <w:rPr>
                      <w:sz w:val="22"/>
                      <w:szCs w:val="22"/>
                    </w:rPr>
                    <w:t xml:space="preserve">35 х </w:t>
                  </w:r>
                  <w:smartTag w:uri="urn:schemas-microsoft-com:office:smarttags" w:element="metricconverter">
                    <w:smartTagPr>
                      <w:attr w:name="ProductID" w:val="45 мм"/>
                    </w:smartTagPr>
                    <w:r w:rsidRPr="00AB06E4">
                      <w:rPr>
                        <w:sz w:val="22"/>
                        <w:szCs w:val="22"/>
                      </w:rPr>
                      <w:t>45 мм</w:t>
                    </w:r>
                  </w:smartTag>
                </w:p>
              </w:txbxContent>
            </v:textbox>
          </v:rect>
        </w:pict>
      </w:r>
    </w:p>
    <w:p w14:paraId="68E92962" w14:textId="77777777" w:rsidR="006F6686" w:rsidRPr="00932982" w:rsidRDefault="006F6686" w:rsidP="006F6686">
      <w:pPr>
        <w:ind w:left="5760"/>
        <w:jc w:val="both"/>
        <w:rPr>
          <w:b/>
          <w:bCs/>
          <w:sz w:val="28"/>
          <w:szCs w:val="24"/>
        </w:rPr>
      </w:pPr>
    </w:p>
    <w:p w14:paraId="53E57376" w14:textId="77777777" w:rsidR="006F6686" w:rsidRPr="00932982" w:rsidRDefault="006F6686" w:rsidP="006F6686">
      <w:pPr>
        <w:autoSpaceDE w:val="0"/>
        <w:autoSpaceDN w:val="0"/>
        <w:jc w:val="both"/>
        <w:rPr>
          <w:sz w:val="24"/>
          <w:szCs w:val="24"/>
        </w:rPr>
      </w:pPr>
      <w:r w:rsidRPr="00932982">
        <w:rPr>
          <w:b/>
          <w:bCs/>
          <w:sz w:val="24"/>
          <w:szCs w:val="24"/>
        </w:rPr>
        <w:t>П</w:t>
      </w:r>
      <w:r w:rsidR="001355AB">
        <w:rPr>
          <w:b/>
          <w:bCs/>
          <w:sz w:val="24"/>
          <w:szCs w:val="24"/>
        </w:rPr>
        <w:t>резидентові</w:t>
      </w:r>
      <w:r w:rsidRPr="00932982">
        <w:rPr>
          <w:b/>
          <w:bCs/>
          <w:sz w:val="24"/>
          <w:szCs w:val="24"/>
        </w:rPr>
        <w:t xml:space="preserve"> У</w:t>
      </w:r>
      <w:r w:rsidR="001355AB">
        <w:rPr>
          <w:b/>
          <w:bCs/>
          <w:sz w:val="24"/>
          <w:szCs w:val="24"/>
        </w:rPr>
        <w:t>країни</w:t>
      </w:r>
    </w:p>
    <w:p w14:paraId="0F3E6746" w14:textId="761A1FBD" w:rsidR="00A61173" w:rsidRDefault="00A61173" w:rsidP="006F6686">
      <w:pPr>
        <w:keepNext/>
        <w:autoSpaceDE w:val="0"/>
        <w:autoSpaceDN w:val="0"/>
        <w:jc w:val="center"/>
        <w:outlineLvl w:val="6"/>
        <w:rPr>
          <w:sz w:val="24"/>
          <w:szCs w:val="24"/>
          <w:lang w:val="ru-RU"/>
        </w:rPr>
      </w:pPr>
    </w:p>
    <w:p w14:paraId="6340847A" w14:textId="77777777" w:rsidR="002C6FB7" w:rsidRDefault="002C6FB7" w:rsidP="006F6686">
      <w:pPr>
        <w:keepNext/>
        <w:autoSpaceDE w:val="0"/>
        <w:autoSpaceDN w:val="0"/>
        <w:jc w:val="center"/>
        <w:outlineLvl w:val="6"/>
        <w:rPr>
          <w:b/>
          <w:bCs/>
          <w:sz w:val="28"/>
          <w:szCs w:val="28"/>
        </w:rPr>
      </w:pPr>
    </w:p>
    <w:p w14:paraId="680CA964" w14:textId="77777777" w:rsidR="00A61173" w:rsidRPr="00932982" w:rsidRDefault="00A61173" w:rsidP="00A61173">
      <w:pPr>
        <w:autoSpaceDE w:val="0"/>
        <w:autoSpaceDN w:val="0"/>
        <w:ind w:left="7088"/>
        <w:rPr>
          <w:sz w:val="24"/>
          <w:szCs w:val="24"/>
        </w:rPr>
      </w:pPr>
      <w:r w:rsidRPr="00932982">
        <w:rPr>
          <w:sz w:val="24"/>
          <w:szCs w:val="24"/>
        </w:rPr>
        <w:t>МП</w:t>
      </w:r>
    </w:p>
    <w:p w14:paraId="48CB4DAD" w14:textId="77777777" w:rsidR="006F6686" w:rsidRPr="00BC71AB" w:rsidRDefault="006F6686" w:rsidP="006F6686">
      <w:pPr>
        <w:keepNext/>
        <w:autoSpaceDE w:val="0"/>
        <w:autoSpaceDN w:val="0"/>
        <w:jc w:val="center"/>
        <w:outlineLvl w:val="6"/>
        <w:rPr>
          <w:b/>
          <w:bCs/>
          <w:sz w:val="24"/>
          <w:szCs w:val="24"/>
        </w:rPr>
      </w:pPr>
      <w:r w:rsidRPr="00BC71AB">
        <w:rPr>
          <w:b/>
          <w:bCs/>
          <w:sz w:val="24"/>
          <w:szCs w:val="24"/>
        </w:rPr>
        <w:t xml:space="preserve">ЗАЯВА </w:t>
      </w:r>
    </w:p>
    <w:p w14:paraId="3A6FB25A" w14:textId="77777777" w:rsidR="00BC71AB" w:rsidRPr="00BC71AB" w:rsidRDefault="00BC71AB" w:rsidP="006F6686">
      <w:pPr>
        <w:keepNext/>
        <w:autoSpaceDE w:val="0"/>
        <w:autoSpaceDN w:val="0"/>
        <w:jc w:val="center"/>
        <w:outlineLvl w:val="6"/>
        <w:rPr>
          <w:b/>
          <w:bCs/>
          <w:sz w:val="24"/>
          <w:szCs w:val="24"/>
          <w:lang w:val="ru-RU"/>
        </w:rPr>
      </w:pPr>
      <w:r w:rsidRPr="00BC71AB">
        <w:rPr>
          <w:b/>
          <w:bCs/>
          <w:sz w:val="24"/>
          <w:szCs w:val="24"/>
          <w:lang w:val="ru-RU"/>
        </w:rPr>
        <w:t xml:space="preserve">про </w:t>
      </w:r>
      <w:proofErr w:type="spellStart"/>
      <w:r w:rsidRPr="00BC71AB">
        <w:rPr>
          <w:b/>
          <w:bCs/>
          <w:sz w:val="24"/>
          <w:szCs w:val="24"/>
          <w:lang w:val="ru-RU"/>
        </w:rPr>
        <w:t>вихід</w:t>
      </w:r>
      <w:proofErr w:type="spellEnd"/>
      <w:r w:rsidRPr="00BC71AB">
        <w:rPr>
          <w:b/>
          <w:bCs/>
          <w:sz w:val="24"/>
          <w:szCs w:val="24"/>
          <w:lang w:val="ru-RU"/>
        </w:rPr>
        <w:t xml:space="preserve"> з </w:t>
      </w:r>
      <w:proofErr w:type="spellStart"/>
      <w:r w:rsidRPr="00BC71AB">
        <w:rPr>
          <w:b/>
          <w:bCs/>
          <w:sz w:val="24"/>
          <w:szCs w:val="24"/>
          <w:lang w:val="ru-RU"/>
        </w:rPr>
        <w:t>громадянства</w:t>
      </w:r>
      <w:proofErr w:type="spellEnd"/>
      <w:r w:rsidRPr="00BC71AB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BC71AB">
        <w:rPr>
          <w:b/>
          <w:bCs/>
          <w:sz w:val="24"/>
          <w:szCs w:val="24"/>
          <w:lang w:val="ru-RU"/>
        </w:rPr>
        <w:t>України</w:t>
      </w:r>
      <w:proofErr w:type="spellEnd"/>
    </w:p>
    <w:p w14:paraId="6A19EBA1" w14:textId="77777777" w:rsidR="00BC71AB" w:rsidRDefault="00BC71AB" w:rsidP="00A61173">
      <w:pPr>
        <w:autoSpaceDE w:val="0"/>
        <w:autoSpaceDN w:val="0"/>
        <w:ind w:right="-1"/>
        <w:jc w:val="both"/>
        <w:rPr>
          <w:sz w:val="24"/>
          <w:szCs w:val="24"/>
        </w:rPr>
      </w:pPr>
    </w:p>
    <w:p w14:paraId="7F715D85" w14:textId="77777777" w:rsidR="006F6686" w:rsidRPr="00A61173" w:rsidRDefault="006F6686" w:rsidP="00865062">
      <w:pPr>
        <w:autoSpaceDE w:val="0"/>
        <w:autoSpaceDN w:val="0"/>
        <w:ind w:right="-1" w:firstLine="567"/>
        <w:jc w:val="both"/>
        <w:rPr>
          <w:sz w:val="24"/>
          <w:szCs w:val="24"/>
        </w:rPr>
      </w:pPr>
      <w:r w:rsidRPr="00A61173">
        <w:rPr>
          <w:sz w:val="24"/>
          <w:szCs w:val="24"/>
        </w:rPr>
        <w:t xml:space="preserve">Прошу дозволити мені вийти з громадянства України. </w:t>
      </w:r>
    </w:p>
    <w:p w14:paraId="3B1DB5F2" w14:textId="77777777" w:rsidR="006F6686" w:rsidRPr="00932982" w:rsidRDefault="006F6686" w:rsidP="006F6686">
      <w:pPr>
        <w:autoSpaceDE w:val="0"/>
        <w:autoSpaceDN w:val="0"/>
        <w:ind w:right="-1"/>
        <w:jc w:val="both"/>
        <w:rPr>
          <w:sz w:val="24"/>
          <w:szCs w:val="24"/>
        </w:rPr>
      </w:pPr>
      <w:r w:rsidRPr="00932982">
        <w:rPr>
          <w:sz w:val="24"/>
          <w:szCs w:val="24"/>
        </w:rPr>
        <w:t>1. Повідомляю про себе такі відомості:</w:t>
      </w:r>
    </w:p>
    <w:p w14:paraId="7DD9DDDA" w14:textId="77777777" w:rsidR="006F6686" w:rsidRPr="00932982" w:rsidRDefault="006F6686" w:rsidP="006F6686">
      <w:pPr>
        <w:autoSpaceDE w:val="0"/>
        <w:autoSpaceDN w:val="0"/>
        <w:rPr>
          <w:b/>
          <w:bCs/>
          <w:sz w:val="24"/>
          <w:szCs w:val="24"/>
          <w:lang w:val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4252"/>
        <w:gridCol w:w="4536"/>
      </w:tblGrid>
      <w:tr w:rsidR="006F6686" w:rsidRPr="00932982" w14:paraId="69A06748" w14:textId="77777777" w:rsidTr="00E55667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2A20E557" w14:textId="77777777" w:rsidR="006F6686" w:rsidRPr="00932982" w:rsidRDefault="006F6686" w:rsidP="006F668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№</w:t>
            </w:r>
          </w:p>
          <w:p w14:paraId="4B0AF8DF" w14:textId="77777777" w:rsidR="006F6686" w:rsidRPr="00932982" w:rsidRDefault="006F6686" w:rsidP="006F668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з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5AAD" w14:textId="77777777" w:rsidR="006F6686" w:rsidRPr="00932982" w:rsidRDefault="006F6686" w:rsidP="006F6686">
            <w:pPr>
              <w:keepNext/>
              <w:autoSpaceDE w:val="0"/>
              <w:autoSpaceDN w:val="0"/>
              <w:jc w:val="center"/>
              <w:outlineLvl w:val="5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Запитанн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65758C9E" w14:textId="77777777" w:rsidR="006F6686" w:rsidRPr="00932982" w:rsidRDefault="006F6686" w:rsidP="006F6686">
            <w:pPr>
              <w:keepNext/>
              <w:autoSpaceDE w:val="0"/>
              <w:autoSpaceDN w:val="0"/>
              <w:jc w:val="center"/>
              <w:outlineLvl w:val="5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Відповіді</w:t>
            </w:r>
          </w:p>
        </w:tc>
      </w:tr>
      <w:tr w:rsidR="006F6686" w:rsidRPr="00932982" w14:paraId="08404C6E" w14:textId="77777777" w:rsidTr="00E55667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49A725D9" w14:textId="77777777" w:rsidR="006F6686" w:rsidRPr="00932982" w:rsidRDefault="006F6686" w:rsidP="006F668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3D6DE" w14:textId="77777777" w:rsidR="006F6686" w:rsidRPr="00932982" w:rsidRDefault="006F6686" w:rsidP="00A9409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 xml:space="preserve">Прізвище, ім`я, по батькові </w:t>
            </w:r>
            <w:r w:rsidRPr="00FD78C6">
              <w:rPr>
                <w:color w:val="000000"/>
                <w:sz w:val="24"/>
                <w:szCs w:val="24"/>
              </w:rPr>
              <w:t>(</w:t>
            </w:r>
            <w:r w:rsidR="00F17188" w:rsidRPr="00FD78C6">
              <w:rPr>
                <w:color w:val="000000"/>
                <w:sz w:val="24"/>
                <w:szCs w:val="24"/>
              </w:rPr>
              <w:t>за наявності</w:t>
            </w:r>
            <w:r w:rsidR="0022041B" w:rsidRPr="00FD78C6">
              <w:rPr>
                <w:color w:val="000000"/>
                <w:sz w:val="24"/>
                <w:szCs w:val="24"/>
              </w:rPr>
              <w:t>)</w:t>
            </w:r>
            <w:r w:rsidR="00F17188" w:rsidRPr="00FD78C6">
              <w:rPr>
                <w:color w:val="000000"/>
                <w:sz w:val="24"/>
                <w:szCs w:val="24"/>
              </w:rPr>
              <w:t xml:space="preserve">, </w:t>
            </w:r>
            <w:r w:rsidR="00A94097">
              <w:rPr>
                <w:color w:val="000000"/>
                <w:sz w:val="24"/>
                <w:szCs w:val="24"/>
              </w:rPr>
              <w:t>якщо змінювали</w:t>
            </w:r>
            <w:r w:rsidRPr="00FD78C6">
              <w:rPr>
                <w:color w:val="000000"/>
                <w:sz w:val="24"/>
                <w:szCs w:val="24"/>
              </w:rPr>
              <w:t xml:space="preserve"> прізвище, ім’я, по батькові, </w:t>
            </w:r>
            <w:r w:rsidR="00F17188" w:rsidRPr="00FD78C6">
              <w:rPr>
                <w:color w:val="000000"/>
                <w:sz w:val="24"/>
                <w:szCs w:val="24"/>
              </w:rPr>
              <w:t>зазначити</w:t>
            </w:r>
            <w:r w:rsidRPr="00FD78C6">
              <w:rPr>
                <w:color w:val="000000"/>
                <w:sz w:val="24"/>
                <w:szCs w:val="24"/>
              </w:rPr>
              <w:t xml:space="preserve"> всі прізвища, імена, по батькові</w:t>
            </w:r>
            <w:r w:rsidR="00F17188" w:rsidRPr="00FD78C6">
              <w:rPr>
                <w:color w:val="000000"/>
                <w:sz w:val="24"/>
                <w:szCs w:val="24"/>
              </w:rPr>
              <w:t>, які мали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0D36BEBF" w14:textId="77777777" w:rsidR="006F6686" w:rsidRPr="00932982" w:rsidRDefault="006F6686" w:rsidP="006F668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6F6686" w:rsidRPr="00932982" w14:paraId="531CE2E0" w14:textId="77777777" w:rsidTr="00E55667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C0BD6D" w14:textId="77777777" w:rsidR="006F6686" w:rsidRPr="00932982" w:rsidRDefault="006F6686" w:rsidP="006F668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FD18A" w14:textId="77777777" w:rsidR="006F6686" w:rsidRPr="00932982" w:rsidRDefault="006F6686" w:rsidP="006F6686">
            <w:pPr>
              <w:keepNext/>
              <w:autoSpaceDE w:val="0"/>
              <w:autoSpaceDN w:val="0"/>
              <w:jc w:val="both"/>
              <w:outlineLvl w:val="7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Число, місяць і рік народження</w:t>
            </w:r>
          </w:p>
          <w:p w14:paraId="3B869E42" w14:textId="77777777" w:rsidR="006F6686" w:rsidRPr="00932982" w:rsidRDefault="006F6686" w:rsidP="006F668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6721F05" w14:textId="77777777" w:rsidR="006F6686" w:rsidRPr="00932982" w:rsidRDefault="006F6686" w:rsidP="006F668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E55667" w:rsidRPr="00932982" w14:paraId="66D1DF7B" w14:textId="77777777" w:rsidTr="00E55667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6387FF9" w14:textId="77777777" w:rsidR="00E55667" w:rsidRPr="00932982" w:rsidRDefault="00E55667" w:rsidP="00E556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29B5" w14:textId="77777777" w:rsidR="00E55667" w:rsidRPr="00932982" w:rsidRDefault="00E55667" w:rsidP="00E5566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Місце народження (село, місто, район, область; якщо народилися за кордоном укажіть країну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256CBB6" w14:textId="77777777" w:rsidR="00E55667" w:rsidRPr="00932982" w:rsidRDefault="00E55667" w:rsidP="00E5566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E55667" w:rsidRPr="00932982" w14:paraId="01E5CB4E" w14:textId="77777777" w:rsidTr="00E55667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C774DC6" w14:textId="77777777" w:rsidR="00E55667" w:rsidRPr="00932982" w:rsidRDefault="00E55667" w:rsidP="00E556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F6179" w14:textId="77777777" w:rsidR="00E55667" w:rsidRPr="00932982" w:rsidRDefault="00E55667" w:rsidP="00E5566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 xml:space="preserve">Коли і на яких підставах набуто громадянство України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7B2FCE" w14:textId="77777777" w:rsidR="00E55667" w:rsidRPr="00932982" w:rsidRDefault="00E55667" w:rsidP="00E5566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E55667" w:rsidRPr="00932982" w14:paraId="08507564" w14:textId="77777777" w:rsidTr="00E55667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7B51E2A" w14:textId="77777777" w:rsidR="00E55667" w:rsidRPr="00932982" w:rsidRDefault="00E55667" w:rsidP="00E556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31F42" w14:textId="77777777" w:rsidR="00E55667" w:rsidRPr="00932982" w:rsidRDefault="00E55667" w:rsidP="00BB299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 xml:space="preserve">Де і коли оформили документи </w:t>
            </w:r>
            <w:r w:rsidR="00BB2999">
              <w:rPr>
                <w:sz w:val="24"/>
                <w:szCs w:val="24"/>
              </w:rPr>
              <w:t>для виїзду / залишення на</w:t>
            </w:r>
            <w:r w:rsidRPr="00932982">
              <w:rPr>
                <w:sz w:val="24"/>
                <w:szCs w:val="24"/>
              </w:rPr>
              <w:t xml:space="preserve"> постійне проживання за кордоном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E2E3F8" w14:textId="77777777" w:rsidR="00E55667" w:rsidRPr="00932982" w:rsidRDefault="00E55667" w:rsidP="00E5566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E55667" w:rsidRPr="00932982" w14:paraId="1E609384" w14:textId="77777777" w:rsidTr="00E55667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1B43E12" w14:textId="77777777" w:rsidR="00E55667" w:rsidRPr="00932982" w:rsidRDefault="00D10F08" w:rsidP="00E556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DE99E" w14:textId="77777777" w:rsidR="00E55667" w:rsidRPr="00932982" w:rsidRDefault="00E55667" w:rsidP="00E5566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 xml:space="preserve">Чи перебуваєте на цей час в громадянстві іноземної держави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2B82B43" w14:textId="77777777" w:rsidR="00E55667" w:rsidRPr="00932982" w:rsidRDefault="00E55667" w:rsidP="00E5566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E55667" w:rsidRPr="00932982" w14:paraId="36EA9FE6" w14:textId="77777777" w:rsidTr="00E55667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A07F143" w14:textId="77777777" w:rsidR="00E55667" w:rsidRPr="00932982" w:rsidRDefault="00D10F08" w:rsidP="00E556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BF8E07" w14:textId="77777777" w:rsidR="00E55667" w:rsidRPr="00932982" w:rsidRDefault="00E55667" w:rsidP="00E5566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 xml:space="preserve">Чи маєте документ який підтверджує, що в разі виходу з громадянства України буде набуто громадянство іноземної держави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8B87197" w14:textId="77777777" w:rsidR="00E55667" w:rsidRPr="00932982" w:rsidRDefault="00E55667" w:rsidP="00E5566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E55667" w:rsidRPr="00932982" w14:paraId="2E957148" w14:textId="77777777" w:rsidTr="00E556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04FF90" w14:textId="77777777" w:rsidR="00E55667" w:rsidRPr="00932982" w:rsidRDefault="00D10F08" w:rsidP="00E556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1C50" w14:textId="77777777" w:rsidR="00E55667" w:rsidRPr="00932982" w:rsidRDefault="00E55667" w:rsidP="00E5566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 xml:space="preserve">Останнє місце проживання на території України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BC42391" w14:textId="77777777" w:rsidR="00E55667" w:rsidRPr="00932982" w:rsidRDefault="00E55667" w:rsidP="00E5566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E55667" w:rsidRPr="00932982" w14:paraId="08B45E6D" w14:textId="77777777" w:rsidTr="00E556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9785" w14:textId="77777777" w:rsidR="00E55667" w:rsidRPr="00932982" w:rsidRDefault="00D10F08" w:rsidP="00E556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448" w14:textId="77777777" w:rsidR="00E55667" w:rsidRPr="00932982" w:rsidRDefault="00E55667" w:rsidP="00E55667">
            <w:pPr>
              <w:autoSpaceDE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932982">
              <w:rPr>
                <w:sz w:val="24"/>
                <w:szCs w:val="24"/>
              </w:rPr>
              <w:t xml:space="preserve">Місце проживання на теперішній час </w:t>
            </w:r>
          </w:p>
          <w:p w14:paraId="3C672544" w14:textId="77777777" w:rsidR="00E55667" w:rsidRPr="00932982" w:rsidRDefault="00E55667" w:rsidP="00E5566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63A3" w14:textId="77777777" w:rsidR="00E55667" w:rsidRPr="00932982" w:rsidRDefault="00E55667" w:rsidP="00E5566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E55667" w:rsidRPr="00932982" w14:paraId="31E0978D" w14:textId="77777777" w:rsidTr="00E556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9738E5" w14:textId="77777777" w:rsidR="00E55667" w:rsidRPr="00932982" w:rsidRDefault="00D10F08" w:rsidP="00E5566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4CA1" w14:textId="77777777" w:rsidR="00E55667" w:rsidRPr="00932982" w:rsidRDefault="00506DEC" w:rsidP="00E5566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Номер телефон</w:t>
            </w:r>
            <w:r w:rsidR="0021066D">
              <w:rPr>
                <w:sz w:val="24"/>
                <w:szCs w:val="24"/>
              </w:rPr>
              <w:t>у</w:t>
            </w:r>
            <w:r w:rsidR="006A2075">
              <w:rPr>
                <w:sz w:val="24"/>
                <w:szCs w:val="24"/>
              </w:rPr>
              <w:t>,</w:t>
            </w:r>
          </w:p>
          <w:p w14:paraId="307EB978" w14:textId="77777777" w:rsidR="00506DEC" w:rsidRPr="00932982" w:rsidRDefault="006A2075" w:rsidP="00E5566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06DEC" w:rsidRPr="00932982">
              <w:rPr>
                <w:sz w:val="24"/>
                <w:szCs w:val="24"/>
              </w:rPr>
              <w:t>дреса електронної пош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098A" w14:textId="77777777" w:rsidR="00E55667" w:rsidRPr="00932982" w:rsidRDefault="00E55667" w:rsidP="00E5566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14:paraId="1022BA57" w14:textId="77777777" w:rsidR="00F6424B" w:rsidRDefault="00F6424B" w:rsidP="006F6686">
      <w:pPr>
        <w:tabs>
          <w:tab w:val="left" w:pos="959"/>
          <w:tab w:val="left" w:pos="4503"/>
          <w:tab w:val="left" w:pos="8521"/>
        </w:tabs>
        <w:autoSpaceDE w:val="0"/>
        <w:autoSpaceDN w:val="0"/>
        <w:jc w:val="both"/>
        <w:rPr>
          <w:b/>
          <w:bCs/>
          <w:sz w:val="24"/>
          <w:szCs w:val="24"/>
        </w:rPr>
      </w:pPr>
    </w:p>
    <w:p w14:paraId="1F536556" w14:textId="77777777" w:rsidR="006F6686" w:rsidRPr="00F434AC" w:rsidRDefault="00F6424B" w:rsidP="00F6424B">
      <w:pPr>
        <w:jc w:val="center"/>
        <w:rPr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br w:type="page"/>
      </w:r>
      <w:r w:rsidRPr="00F434AC">
        <w:rPr>
          <w:bCs/>
          <w:sz w:val="24"/>
          <w:szCs w:val="24"/>
          <w:lang w:val="ru-RU"/>
        </w:rPr>
        <w:lastRenderedPageBreak/>
        <w:t>2</w:t>
      </w:r>
    </w:p>
    <w:p w14:paraId="5D6363E4" w14:textId="77777777" w:rsidR="00995FBD" w:rsidRPr="00F434AC" w:rsidRDefault="00995FBD" w:rsidP="00F6424B">
      <w:pPr>
        <w:jc w:val="center"/>
        <w:rPr>
          <w:bCs/>
          <w:sz w:val="24"/>
          <w:szCs w:val="24"/>
          <w:lang w:val="ru-RU"/>
        </w:rPr>
      </w:pPr>
    </w:p>
    <w:p w14:paraId="48FBFEE4" w14:textId="77777777" w:rsidR="006F6686" w:rsidRPr="00932982" w:rsidRDefault="006F6686" w:rsidP="006F6686">
      <w:pPr>
        <w:tabs>
          <w:tab w:val="left" w:pos="959"/>
          <w:tab w:val="left" w:pos="4503"/>
          <w:tab w:val="left" w:pos="8521"/>
        </w:tabs>
        <w:autoSpaceDE w:val="0"/>
        <w:autoSpaceDN w:val="0"/>
        <w:jc w:val="both"/>
        <w:rPr>
          <w:sz w:val="24"/>
          <w:szCs w:val="24"/>
        </w:rPr>
      </w:pPr>
      <w:r w:rsidRPr="00932982">
        <w:rPr>
          <w:sz w:val="24"/>
          <w:szCs w:val="24"/>
        </w:rPr>
        <w:t>2. Одночасно зі мною прошу дозволити вийти з громадянства України моїм неповнолітнім дітям:</w:t>
      </w:r>
    </w:p>
    <w:p w14:paraId="066E3B3C" w14:textId="77777777" w:rsidR="006F6686" w:rsidRPr="00932982" w:rsidRDefault="006F6686" w:rsidP="006F6686">
      <w:pPr>
        <w:tabs>
          <w:tab w:val="left" w:pos="959"/>
          <w:tab w:val="left" w:pos="4503"/>
          <w:tab w:val="left" w:pos="8521"/>
        </w:tabs>
        <w:autoSpaceDE w:val="0"/>
        <w:autoSpaceDN w:val="0"/>
        <w:jc w:val="both"/>
        <w:rPr>
          <w:b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2977"/>
        <w:gridCol w:w="2551"/>
      </w:tblGrid>
      <w:tr w:rsidR="006F6686" w:rsidRPr="00932982" w14:paraId="6D67A320" w14:textId="77777777" w:rsidTr="004A0678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DE32E6F" w14:textId="77777777" w:rsidR="000D6481" w:rsidRPr="00932982" w:rsidRDefault="000D6481" w:rsidP="000D648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№</w:t>
            </w:r>
          </w:p>
          <w:p w14:paraId="1F7936A9" w14:textId="77777777" w:rsidR="006F6686" w:rsidRPr="00932982" w:rsidRDefault="000D6481" w:rsidP="000D6481">
            <w:pPr>
              <w:autoSpaceDE w:val="0"/>
              <w:autoSpaceDN w:val="0"/>
              <w:ind w:left="-108"/>
              <w:jc w:val="center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з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BF2D" w14:textId="77777777" w:rsidR="006F6686" w:rsidRPr="00932982" w:rsidRDefault="006F6686" w:rsidP="00D64668">
            <w:pPr>
              <w:autoSpaceDE w:val="0"/>
              <w:autoSpaceDN w:val="0"/>
              <w:ind w:left="-10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DCC34B" w14:textId="77777777" w:rsidR="006F6686" w:rsidRPr="000D6481" w:rsidRDefault="00D64668" w:rsidP="006F6686">
            <w:pPr>
              <w:autoSpaceDE w:val="0"/>
              <w:autoSpaceDN w:val="0"/>
              <w:ind w:left="-108"/>
              <w:jc w:val="center"/>
              <w:rPr>
                <w:sz w:val="24"/>
                <w:szCs w:val="24"/>
              </w:rPr>
            </w:pPr>
            <w:r w:rsidRPr="000D6481">
              <w:rPr>
                <w:sz w:val="24"/>
                <w:szCs w:val="24"/>
              </w:rPr>
              <w:t>Відомості про дитин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93CD296" w14:textId="77777777" w:rsidR="006F6686" w:rsidRPr="000D6481" w:rsidRDefault="00D64668" w:rsidP="006F6686">
            <w:pPr>
              <w:autoSpaceDE w:val="0"/>
              <w:autoSpaceDN w:val="0"/>
              <w:ind w:left="-108"/>
              <w:jc w:val="center"/>
              <w:rPr>
                <w:sz w:val="24"/>
                <w:szCs w:val="24"/>
              </w:rPr>
            </w:pPr>
            <w:r w:rsidRPr="000D6481">
              <w:rPr>
                <w:sz w:val="24"/>
                <w:szCs w:val="24"/>
              </w:rPr>
              <w:t>Відомості про дитину</w:t>
            </w:r>
          </w:p>
        </w:tc>
      </w:tr>
      <w:tr w:rsidR="00D64668" w:rsidRPr="00932982" w14:paraId="5C31472B" w14:textId="77777777" w:rsidTr="004A0678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E9EC46" w14:textId="77777777" w:rsidR="00D64668" w:rsidRPr="00932982" w:rsidRDefault="00D64668" w:rsidP="006F6686">
            <w:pPr>
              <w:autoSpaceDE w:val="0"/>
              <w:autoSpaceDN w:val="0"/>
              <w:ind w:left="-108"/>
              <w:jc w:val="center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17C4" w14:textId="77777777" w:rsidR="00D64668" w:rsidRPr="00932982" w:rsidRDefault="00D64668" w:rsidP="004A0678">
            <w:pPr>
              <w:autoSpaceDE w:val="0"/>
              <w:autoSpaceDN w:val="0"/>
              <w:ind w:left="37" w:right="29"/>
              <w:jc w:val="both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 xml:space="preserve">Прізвище, ім’я та по батькові </w:t>
            </w:r>
            <w:r w:rsidR="00F17188">
              <w:rPr>
                <w:sz w:val="24"/>
                <w:szCs w:val="24"/>
              </w:rPr>
              <w:t xml:space="preserve">(за наявності) </w:t>
            </w:r>
            <w:r w:rsidRPr="00932982">
              <w:rPr>
                <w:sz w:val="24"/>
                <w:szCs w:val="24"/>
              </w:rPr>
              <w:t>дитини</w:t>
            </w:r>
          </w:p>
          <w:p w14:paraId="3C0E87FB" w14:textId="77777777" w:rsidR="00D64668" w:rsidRPr="00932982" w:rsidRDefault="00D64668" w:rsidP="004A0678">
            <w:pPr>
              <w:autoSpaceDE w:val="0"/>
              <w:autoSpaceDN w:val="0"/>
              <w:ind w:left="37" w:right="29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707E" w14:textId="77777777" w:rsidR="00D64668" w:rsidRPr="00932982" w:rsidRDefault="00D64668" w:rsidP="006F6686">
            <w:pPr>
              <w:autoSpaceDE w:val="0"/>
              <w:autoSpaceDN w:val="0"/>
              <w:ind w:left="-108"/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17F501E" w14:textId="77777777" w:rsidR="00D64668" w:rsidRPr="00932982" w:rsidRDefault="00D64668" w:rsidP="006F6686">
            <w:pPr>
              <w:autoSpaceDE w:val="0"/>
              <w:autoSpaceDN w:val="0"/>
              <w:ind w:left="-108"/>
              <w:jc w:val="center"/>
              <w:rPr>
                <w:sz w:val="32"/>
                <w:szCs w:val="32"/>
              </w:rPr>
            </w:pPr>
          </w:p>
        </w:tc>
      </w:tr>
      <w:tr w:rsidR="006F6686" w:rsidRPr="00932982" w14:paraId="73A08D81" w14:textId="77777777" w:rsidTr="004A0678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842645" w14:textId="77777777" w:rsidR="006F6686" w:rsidRPr="00932982" w:rsidRDefault="006F6686" w:rsidP="006F6686">
            <w:pPr>
              <w:autoSpaceDE w:val="0"/>
              <w:autoSpaceDN w:val="0"/>
              <w:ind w:left="-108"/>
              <w:jc w:val="center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D0341" w14:textId="77777777" w:rsidR="006F6686" w:rsidRPr="00932982" w:rsidRDefault="006F6686" w:rsidP="004A0678">
            <w:pPr>
              <w:autoSpaceDE w:val="0"/>
              <w:autoSpaceDN w:val="0"/>
              <w:ind w:left="37" w:right="29"/>
              <w:jc w:val="both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Число, місяць і рік народження дитини</w:t>
            </w:r>
          </w:p>
          <w:p w14:paraId="27329474" w14:textId="77777777" w:rsidR="006F6686" w:rsidRPr="00932982" w:rsidRDefault="006F6686" w:rsidP="004A0678">
            <w:pPr>
              <w:autoSpaceDE w:val="0"/>
              <w:autoSpaceDN w:val="0"/>
              <w:ind w:left="37" w:right="29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75F6B0" w14:textId="77777777" w:rsidR="006F6686" w:rsidRPr="00932982" w:rsidRDefault="006F6686" w:rsidP="006F6686">
            <w:pPr>
              <w:autoSpaceDE w:val="0"/>
              <w:autoSpaceDN w:val="0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85A1E3" w14:textId="77777777" w:rsidR="006F6686" w:rsidRPr="00932982" w:rsidRDefault="006F6686" w:rsidP="006F6686">
            <w:pPr>
              <w:autoSpaceDE w:val="0"/>
              <w:autoSpaceDN w:val="0"/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6F6686" w:rsidRPr="00932982" w14:paraId="4AD3A4D4" w14:textId="77777777" w:rsidTr="004A0678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1617A6F" w14:textId="77777777" w:rsidR="00F6424B" w:rsidRDefault="00F6424B" w:rsidP="006F6686">
            <w:pPr>
              <w:autoSpaceDE w:val="0"/>
              <w:autoSpaceDN w:val="0"/>
              <w:ind w:left="-108"/>
              <w:jc w:val="center"/>
              <w:rPr>
                <w:sz w:val="24"/>
                <w:szCs w:val="24"/>
              </w:rPr>
            </w:pPr>
          </w:p>
          <w:p w14:paraId="43A2D5CE" w14:textId="77777777" w:rsidR="006F6686" w:rsidRPr="00932982" w:rsidRDefault="006F6686" w:rsidP="006F6686">
            <w:pPr>
              <w:autoSpaceDE w:val="0"/>
              <w:autoSpaceDN w:val="0"/>
              <w:ind w:left="-108"/>
              <w:jc w:val="center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25D0" w14:textId="77777777" w:rsidR="006F6686" w:rsidRPr="00932982" w:rsidRDefault="00CE4900" w:rsidP="004A0678">
            <w:pPr>
              <w:autoSpaceDE w:val="0"/>
              <w:autoSpaceDN w:val="0"/>
              <w:ind w:left="37" w:right="29"/>
              <w:jc w:val="both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 xml:space="preserve">Коли і на яких підставах набуто громадянство України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447E92" w14:textId="77777777" w:rsidR="006F6686" w:rsidRPr="00932982" w:rsidRDefault="006F6686" w:rsidP="006F6686">
            <w:pPr>
              <w:autoSpaceDE w:val="0"/>
              <w:autoSpaceDN w:val="0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B870FD" w14:textId="77777777" w:rsidR="006F6686" w:rsidRPr="00932982" w:rsidRDefault="006F6686" w:rsidP="006F6686">
            <w:pPr>
              <w:autoSpaceDE w:val="0"/>
              <w:autoSpaceDN w:val="0"/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CE4900" w:rsidRPr="00932982" w14:paraId="2388DC16" w14:textId="77777777" w:rsidTr="004A0678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46729DD" w14:textId="77777777" w:rsidR="00CE4900" w:rsidRPr="00932982" w:rsidRDefault="00CE4900" w:rsidP="006F6686">
            <w:pPr>
              <w:autoSpaceDE w:val="0"/>
              <w:autoSpaceDN w:val="0"/>
              <w:ind w:left="-108"/>
              <w:jc w:val="center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DCBF" w14:textId="77777777" w:rsidR="00CE4900" w:rsidRPr="00932982" w:rsidRDefault="00CE4900" w:rsidP="004A0678">
            <w:pPr>
              <w:autoSpaceDE w:val="0"/>
              <w:autoSpaceDN w:val="0"/>
              <w:ind w:left="37" w:right="29"/>
              <w:jc w:val="both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 xml:space="preserve">Де і коли оформили документи </w:t>
            </w:r>
            <w:r w:rsidR="00BB2999">
              <w:rPr>
                <w:sz w:val="24"/>
                <w:szCs w:val="24"/>
              </w:rPr>
              <w:t xml:space="preserve">для виїзду / залишення </w:t>
            </w:r>
            <w:r w:rsidRPr="00932982">
              <w:rPr>
                <w:sz w:val="24"/>
                <w:szCs w:val="24"/>
              </w:rPr>
              <w:t>на постійне проживання за кордоно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CA86F2" w14:textId="77777777" w:rsidR="00CE4900" w:rsidRPr="00932982" w:rsidRDefault="00CE4900" w:rsidP="006F6686">
            <w:pPr>
              <w:autoSpaceDE w:val="0"/>
              <w:autoSpaceDN w:val="0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A7B99F" w14:textId="77777777" w:rsidR="00CE4900" w:rsidRPr="00932982" w:rsidRDefault="00CE4900" w:rsidP="006F6686">
            <w:pPr>
              <w:autoSpaceDE w:val="0"/>
              <w:autoSpaceDN w:val="0"/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6F6686" w:rsidRPr="00932982" w14:paraId="4D6A18B7" w14:textId="77777777" w:rsidTr="004A0678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46FEADE" w14:textId="77777777" w:rsidR="006F6686" w:rsidRPr="00932982" w:rsidRDefault="00CE4900" w:rsidP="006F6686">
            <w:pPr>
              <w:autoSpaceDE w:val="0"/>
              <w:autoSpaceDN w:val="0"/>
              <w:ind w:left="-108"/>
              <w:jc w:val="center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22D4C" w14:textId="77777777" w:rsidR="006F6686" w:rsidRPr="00932982" w:rsidRDefault="006F6686" w:rsidP="004A0678">
            <w:pPr>
              <w:autoSpaceDE w:val="0"/>
              <w:autoSpaceDN w:val="0"/>
              <w:ind w:left="37" w:right="29"/>
              <w:jc w:val="both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З ким з батьків дитина виходить з громадянства Україн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E0B6F7" w14:textId="77777777" w:rsidR="006F6686" w:rsidRPr="00932982" w:rsidRDefault="006F6686" w:rsidP="006F6686">
            <w:pPr>
              <w:autoSpaceDE w:val="0"/>
              <w:autoSpaceDN w:val="0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D81353" w14:textId="77777777" w:rsidR="006F6686" w:rsidRPr="00932982" w:rsidRDefault="006F6686" w:rsidP="006F6686">
            <w:pPr>
              <w:autoSpaceDE w:val="0"/>
              <w:autoSpaceDN w:val="0"/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6F6686" w:rsidRPr="00932982" w14:paraId="1C26744E" w14:textId="77777777" w:rsidTr="004A0678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42FBD8" w14:textId="77777777" w:rsidR="006F6686" w:rsidRPr="00932982" w:rsidRDefault="00CE4900" w:rsidP="006F6686">
            <w:pPr>
              <w:autoSpaceDE w:val="0"/>
              <w:autoSpaceDN w:val="0"/>
              <w:ind w:left="-108"/>
              <w:jc w:val="center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85BA" w14:textId="77777777" w:rsidR="006F6686" w:rsidRPr="00932982" w:rsidRDefault="006F6686" w:rsidP="004A0678">
            <w:pPr>
              <w:autoSpaceDE w:val="0"/>
              <w:autoSpaceDN w:val="0"/>
              <w:ind w:left="37" w:right="29"/>
              <w:jc w:val="both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Зазначте статус другого з батьків дитини: громадянин України, іноземець, особа без громадянст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B1EF0" w14:textId="77777777" w:rsidR="006F6686" w:rsidRPr="00932982" w:rsidRDefault="006F6686" w:rsidP="006F6686">
            <w:pPr>
              <w:autoSpaceDE w:val="0"/>
              <w:autoSpaceDN w:val="0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EECC75" w14:textId="77777777" w:rsidR="006F6686" w:rsidRPr="00932982" w:rsidRDefault="006F6686" w:rsidP="006F6686">
            <w:pPr>
              <w:autoSpaceDE w:val="0"/>
              <w:autoSpaceDN w:val="0"/>
              <w:ind w:left="-108"/>
              <w:jc w:val="both"/>
              <w:rPr>
                <w:sz w:val="24"/>
                <w:szCs w:val="24"/>
              </w:rPr>
            </w:pPr>
          </w:p>
        </w:tc>
      </w:tr>
    </w:tbl>
    <w:p w14:paraId="0A4898F9" w14:textId="77777777" w:rsidR="006F6686" w:rsidRPr="00932982" w:rsidRDefault="006F6686" w:rsidP="006F6686">
      <w:pPr>
        <w:tabs>
          <w:tab w:val="left" w:pos="959"/>
          <w:tab w:val="left" w:pos="4503"/>
          <w:tab w:val="left" w:pos="8521"/>
        </w:tabs>
        <w:autoSpaceDE w:val="0"/>
        <w:autoSpaceDN w:val="0"/>
        <w:rPr>
          <w:sz w:val="24"/>
          <w:szCs w:val="24"/>
        </w:rPr>
      </w:pPr>
    </w:p>
    <w:p w14:paraId="1E214A9F" w14:textId="77777777" w:rsidR="006F6686" w:rsidRPr="00932982" w:rsidRDefault="006F6686" w:rsidP="006F6686">
      <w:pPr>
        <w:tabs>
          <w:tab w:val="left" w:pos="959"/>
          <w:tab w:val="left" w:pos="4503"/>
          <w:tab w:val="left" w:pos="8521"/>
        </w:tabs>
        <w:autoSpaceDE w:val="0"/>
        <w:autoSpaceDN w:val="0"/>
        <w:jc w:val="both"/>
        <w:rPr>
          <w:sz w:val="24"/>
          <w:szCs w:val="24"/>
        </w:rPr>
      </w:pPr>
      <w:r w:rsidRPr="00932982">
        <w:rPr>
          <w:sz w:val="24"/>
          <w:szCs w:val="24"/>
        </w:rPr>
        <w:t>3. Зазначте документи, які додаються до заяви:</w:t>
      </w:r>
    </w:p>
    <w:p w14:paraId="7E387825" w14:textId="77777777" w:rsidR="006F6686" w:rsidRPr="00932982" w:rsidRDefault="006F6686" w:rsidP="006F6686">
      <w:pPr>
        <w:tabs>
          <w:tab w:val="left" w:pos="959"/>
          <w:tab w:val="left" w:pos="4503"/>
          <w:tab w:val="left" w:pos="8521"/>
        </w:tabs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2977"/>
        <w:gridCol w:w="3260"/>
      </w:tblGrid>
      <w:tr w:rsidR="006F6686" w:rsidRPr="00932982" w14:paraId="514A1575" w14:textId="77777777" w:rsidTr="006F6686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662118" w14:textId="77777777" w:rsidR="000D6481" w:rsidRPr="00932982" w:rsidRDefault="000D6481" w:rsidP="000D648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№</w:t>
            </w:r>
          </w:p>
          <w:p w14:paraId="04108717" w14:textId="77777777" w:rsidR="006F6686" w:rsidRPr="00932982" w:rsidRDefault="000D6481" w:rsidP="000D6481">
            <w:pPr>
              <w:autoSpaceDE w:val="0"/>
              <w:autoSpaceDN w:val="0"/>
              <w:rPr>
                <w:sz w:val="32"/>
                <w:szCs w:val="32"/>
              </w:rPr>
            </w:pPr>
            <w:r w:rsidRPr="00932982">
              <w:rPr>
                <w:sz w:val="24"/>
                <w:szCs w:val="24"/>
              </w:rPr>
              <w:t>з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1B2A04" w14:textId="77777777" w:rsidR="006F6686" w:rsidRPr="00932982" w:rsidRDefault="006F6686" w:rsidP="006F668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2798D1" w14:textId="77777777" w:rsidR="006F6686" w:rsidRPr="00932982" w:rsidRDefault="006F6686" w:rsidP="006F668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41E810F" w14:textId="77777777" w:rsidR="006F6686" w:rsidRPr="00932982" w:rsidRDefault="006F6686" w:rsidP="006F668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</w:tr>
      <w:tr w:rsidR="006F6686" w:rsidRPr="00932982" w14:paraId="4CCCDFF6" w14:textId="77777777" w:rsidTr="006F6686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2610D5" w14:textId="77777777" w:rsidR="006F6686" w:rsidRPr="00932982" w:rsidRDefault="006F6686" w:rsidP="006F668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60815D" w14:textId="77777777" w:rsidR="006F6686" w:rsidRPr="00932982" w:rsidRDefault="006F6686" w:rsidP="006F668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4F9949" w14:textId="77777777" w:rsidR="006F6686" w:rsidRPr="00932982" w:rsidRDefault="006F6686" w:rsidP="006F668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6B870D1" w14:textId="77777777" w:rsidR="006F6686" w:rsidRPr="00932982" w:rsidRDefault="006F6686" w:rsidP="006F668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</w:tr>
      <w:tr w:rsidR="006F6686" w:rsidRPr="00932982" w14:paraId="61FDFC4B" w14:textId="77777777" w:rsidTr="006F6686">
        <w:trPr>
          <w:trHeight w:val="284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B8B8A1" w14:textId="77777777" w:rsidR="006F6686" w:rsidRPr="00932982" w:rsidRDefault="006F6686" w:rsidP="006F668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8FF7A4" w14:textId="77777777" w:rsidR="006F6686" w:rsidRPr="00932982" w:rsidRDefault="006F6686" w:rsidP="006F668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1C31C8" w14:textId="77777777" w:rsidR="006F6686" w:rsidRPr="00932982" w:rsidRDefault="006F6686" w:rsidP="006F668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DAEB260" w14:textId="77777777" w:rsidR="006F6686" w:rsidRPr="00932982" w:rsidRDefault="006F6686" w:rsidP="006F668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</w:tr>
      <w:tr w:rsidR="006F6686" w:rsidRPr="00932982" w14:paraId="4BE9ECCB" w14:textId="77777777" w:rsidTr="006F6686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C4A6FB" w14:textId="77777777" w:rsidR="006F6686" w:rsidRPr="00932982" w:rsidRDefault="006F6686" w:rsidP="006F668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46CDF0" w14:textId="77777777" w:rsidR="006F6686" w:rsidRPr="00932982" w:rsidRDefault="006F6686" w:rsidP="006F668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575975" w14:textId="77777777" w:rsidR="006F6686" w:rsidRPr="00932982" w:rsidRDefault="006F6686" w:rsidP="006F668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B0FE5A7" w14:textId="77777777" w:rsidR="006F6686" w:rsidRPr="00932982" w:rsidRDefault="006F6686" w:rsidP="006F668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</w:tr>
      <w:tr w:rsidR="006F6686" w:rsidRPr="00932982" w14:paraId="5E899233" w14:textId="77777777" w:rsidTr="006F6686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2DF944" w14:textId="77777777" w:rsidR="006F6686" w:rsidRPr="00932982" w:rsidRDefault="006F6686" w:rsidP="006F668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C09785" w14:textId="77777777" w:rsidR="006F6686" w:rsidRPr="00932982" w:rsidRDefault="006F6686" w:rsidP="006F668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5819FC8" w14:textId="77777777" w:rsidR="006F6686" w:rsidRPr="00932982" w:rsidRDefault="006F6686" w:rsidP="006F668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8DBAD06" w14:textId="77777777" w:rsidR="006F6686" w:rsidRPr="00932982" w:rsidRDefault="006F6686" w:rsidP="006F668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</w:tr>
      <w:tr w:rsidR="006F6686" w:rsidRPr="00932982" w14:paraId="792A8225" w14:textId="77777777" w:rsidTr="006F6686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EBA9241" w14:textId="77777777" w:rsidR="006F6686" w:rsidRPr="00932982" w:rsidRDefault="006F6686" w:rsidP="006F668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689BEC0" w14:textId="77777777" w:rsidR="006F6686" w:rsidRPr="00932982" w:rsidRDefault="006F6686" w:rsidP="006F668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679E3F" w14:textId="77777777" w:rsidR="006F6686" w:rsidRPr="00932982" w:rsidRDefault="006F6686" w:rsidP="006F668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6B2EB033" w14:textId="77777777" w:rsidR="006F6686" w:rsidRPr="00932982" w:rsidRDefault="006F6686" w:rsidP="006F668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</w:tr>
      <w:tr w:rsidR="006F6686" w:rsidRPr="00932982" w14:paraId="363DBACB" w14:textId="77777777" w:rsidTr="006F6686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CFBBC0" w14:textId="77777777" w:rsidR="006F6686" w:rsidRPr="00932982" w:rsidRDefault="006F6686" w:rsidP="006F6686">
            <w:pPr>
              <w:autoSpaceDE w:val="0"/>
              <w:autoSpaceDN w:val="0"/>
              <w:jc w:val="center"/>
              <w:rPr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262ADC3" w14:textId="77777777" w:rsidR="006F6686" w:rsidRPr="00932982" w:rsidRDefault="006F6686" w:rsidP="006F6686">
            <w:pPr>
              <w:autoSpaceDE w:val="0"/>
              <w:autoSpaceDN w:val="0"/>
              <w:jc w:val="center"/>
              <w:rPr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EB0D2CE" w14:textId="77777777" w:rsidR="006F6686" w:rsidRPr="00932982" w:rsidRDefault="006F6686" w:rsidP="006F6686">
            <w:pPr>
              <w:autoSpaceDE w:val="0"/>
              <w:autoSpaceDN w:val="0"/>
              <w:jc w:val="both"/>
              <w:rPr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3EED2" w14:textId="77777777" w:rsidR="006F6686" w:rsidRPr="00932982" w:rsidRDefault="006F6686" w:rsidP="006F6686">
            <w:pPr>
              <w:autoSpaceDE w:val="0"/>
              <w:autoSpaceDN w:val="0"/>
              <w:jc w:val="both"/>
              <w:rPr>
                <w:szCs w:val="18"/>
              </w:rPr>
            </w:pPr>
          </w:p>
        </w:tc>
      </w:tr>
      <w:tr w:rsidR="006F6686" w:rsidRPr="00932982" w14:paraId="72205C19" w14:textId="77777777" w:rsidTr="006F6686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33C2AD" w14:textId="77777777" w:rsidR="006F6686" w:rsidRPr="00932982" w:rsidRDefault="006F6686" w:rsidP="006F668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C06B3F" w14:textId="77777777" w:rsidR="006F6686" w:rsidRPr="00932982" w:rsidRDefault="006F6686" w:rsidP="006F668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DF283A" w14:textId="77777777" w:rsidR="006F6686" w:rsidRPr="00932982" w:rsidRDefault="006F6686" w:rsidP="006F668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51718D4" w14:textId="77777777" w:rsidR="006F6686" w:rsidRPr="00932982" w:rsidRDefault="006F6686" w:rsidP="006F668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</w:tr>
      <w:tr w:rsidR="006F6686" w:rsidRPr="00932982" w14:paraId="34E57D34" w14:textId="77777777" w:rsidTr="006F6686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E7A182D" w14:textId="77777777" w:rsidR="006F6686" w:rsidRPr="00932982" w:rsidRDefault="006F6686" w:rsidP="006F668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CFE622C" w14:textId="77777777" w:rsidR="006F6686" w:rsidRPr="00932982" w:rsidRDefault="006F6686" w:rsidP="006F668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608F413" w14:textId="77777777" w:rsidR="006F6686" w:rsidRPr="00932982" w:rsidRDefault="006F6686" w:rsidP="006F668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70883851" w14:textId="77777777" w:rsidR="006F6686" w:rsidRPr="00932982" w:rsidRDefault="006F6686" w:rsidP="006F668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</w:tr>
      <w:tr w:rsidR="006F6686" w:rsidRPr="00932982" w14:paraId="356B2217" w14:textId="77777777" w:rsidTr="006F6686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00FE71" w14:textId="77777777" w:rsidR="006F6686" w:rsidRPr="00932982" w:rsidRDefault="006F6686" w:rsidP="006F668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82E2AFD" w14:textId="77777777" w:rsidR="006F6686" w:rsidRPr="00932982" w:rsidRDefault="006F6686" w:rsidP="006F668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E340200" w14:textId="77777777" w:rsidR="006F6686" w:rsidRPr="00932982" w:rsidRDefault="006F6686" w:rsidP="006F668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DAEE4" w14:textId="77777777" w:rsidR="006F6686" w:rsidRPr="00932982" w:rsidRDefault="006F6686" w:rsidP="006F668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</w:tr>
    </w:tbl>
    <w:p w14:paraId="6A07AE36" w14:textId="77777777" w:rsidR="006F6686" w:rsidRPr="00932982" w:rsidRDefault="006F6686" w:rsidP="006F6686">
      <w:pPr>
        <w:autoSpaceDE w:val="0"/>
        <w:autoSpaceDN w:val="0"/>
        <w:ind w:right="-1"/>
        <w:jc w:val="both"/>
        <w:rPr>
          <w:sz w:val="24"/>
          <w:szCs w:val="24"/>
        </w:rPr>
      </w:pPr>
    </w:p>
    <w:p w14:paraId="43B33000" w14:textId="77777777" w:rsidR="006F6686" w:rsidRPr="00932982" w:rsidRDefault="006F6686" w:rsidP="006F6686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932982">
        <w:rPr>
          <w:sz w:val="24"/>
          <w:szCs w:val="24"/>
        </w:rPr>
        <w:t>Достовірність викладених у заяві відомостей і дійсність поданих документів підтверджую.</w:t>
      </w:r>
    </w:p>
    <w:p w14:paraId="4C45366F" w14:textId="77777777" w:rsidR="006F6686" w:rsidRPr="00932982" w:rsidRDefault="006F6686" w:rsidP="006F6686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932982">
        <w:rPr>
          <w:sz w:val="24"/>
          <w:szCs w:val="24"/>
        </w:rPr>
        <w:t>Мені роз’яснено і я розумію правові наслідки виходу з громадянства України.</w:t>
      </w:r>
    </w:p>
    <w:p w14:paraId="16461047" w14:textId="77777777" w:rsidR="006F6686" w:rsidRPr="00932982" w:rsidRDefault="006F6686" w:rsidP="006F6686">
      <w:pPr>
        <w:autoSpaceDE w:val="0"/>
        <w:autoSpaceDN w:val="0"/>
        <w:jc w:val="both"/>
        <w:rPr>
          <w:sz w:val="24"/>
          <w:szCs w:val="24"/>
        </w:rPr>
      </w:pPr>
    </w:p>
    <w:p w14:paraId="18EB2001" w14:textId="77777777" w:rsidR="006F6686" w:rsidRPr="00932982" w:rsidRDefault="006F6686" w:rsidP="006F6686">
      <w:pPr>
        <w:autoSpaceDE w:val="0"/>
        <w:autoSpaceDN w:val="0"/>
        <w:jc w:val="both"/>
        <w:rPr>
          <w:i/>
          <w:iCs/>
          <w:sz w:val="24"/>
          <w:szCs w:val="24"/>
        </w:rPr>
      </w:pPr>
      <w:r w:rsidRPr="00932982">
        <w:rPr>
          <w:sz w:val="24"/>
          <w:szCs w:val="24"/>
        </w:rPr>
        <w:t xml:space="preserve"> _____ _______________</w:t>
      </w:r>
      <w:r w:rsidR="004501CC">
        <w:rPr>
          <w:sz w:val="24"/>
          <w:szCs w:val="24"/>
        </w:rPr>
        <w:t xml:space="preserve"> </w:t>
      </w:r>
      <w:r w:rsidRPr="00932982">
        <w:rPr>
          <w:sz w:val="24"/>
          <w:szCs w:val="24"/>
        </w:rPr>
        <w:t>20__</w:t>
      </w:r>
      <w:r w:rsidR="00205B3E">
        <w:rPr>
          <w:sz w:val="24"/>
          <w:szCs w:val="24"/>
        </w:rPr>
        <w:t xml:space="preserve"> </w:t>
      </w:r>
      <w:r w:rsidRPr="00932982">
        <w:rPr>
          <w:sz w:val="24"/>
          <w:szCs w:val="24"/>
        </w:rPr>
        <w:t>р</w:t>
      </w:r>
      <w:r w:rsidR="00205B3E">
        <w:rPr>
          <w:sz w:val="24"/>
          <w:szCs w:val="24"/>
        </w:rPr>
        <w:t>оку</w:t>
      </w:r>
      <w:r w:rsidRPr="00932982">
        <w:rPr>
          <w:sz w:val="24"/>
          <w:szCs w:val="24"/>
        </w:rPr>
        <w:tab/>
      </w:r>
      <w:r w:rsidRPr="00932982">
        <w:rPr>
          <w:sz w:val="24"/>
          <w:szCs w:val="24"/>
        </w:rPr>
        <w:tab/>
      </w:r>
      <w:r w:rsidRPr="00932982">
        <w:rPr>
          <w:sz w:val="24"/>
          <w:szCs w:val="24"/>
        </w:rPr>
        <w:tab/>
      </w:r>
      <w:r w:rsidR="00A61173">
        <w:rPr>
          <w:sz w:val="24"/>
          <w:szCs w:val="24"/>
        </w:rPr>
        <w:t xml:space="preserve">      </w:t>
      </w:r>
      <w:r w:rsidR="002620AF">
        <w:rPr>
          <w:sz w:val="24"/>
          <w:szCs w:val="24"/>
        </w:rPr>
        <w:t xml:space="preserve">               </w:t>
      </w:r>
      <w:r w:rsidR="00A61173">
        <w:rPr>
          <w:sz w:val="24"/>
          <w:szCs w:val="24"/>
        </w:rPr>
        <w:t xml:space="preserve">             </w:t>
      </w:r>
      <w:r w:rsidRPr="00932982">
        <w:rPr>
          <w:i/>
          <w:iCs/>
          <w:sz w:val="24"/>
          <w:szCs w:val="24"/>
        </w:rPr>
        <w:t>___</w:t>
      </w:r>
      <w:r w:rsidR="00A61173">
        <w:rPr>
          <w:sz w:val="24"/>
          <w:szCs w:val="24"/>
        </w:rPr>
        <w:t>_______</w:t>
      </w:r>
      <w:r w:rsidRPr="00932982">
        <w:rPr>
          <w:i/>
          <w:iCs/>
          <w:sz w:val="24"/>
          <w:szCs w:val="24"/>
        </w:rPr>
        <w:t>_______</w:t>
      </w:r>
    </w:p>
    <w:p w14:paraId="0F378049" w14:textId="77777777" w:rsidR="006F6686" w:rsidRPr="00743284" w:rsidRDefault="00A61173" w:rsidP="00743284">
      <w:pPr>
        <w:autoSpaceDE w:val="0"/>
        <w:autoSpaceDN w:val="0"/>
        <w:ind w:left="5245" w:firstLine="720"/>
        <w:jc w:val="both"/>
        <w:rPr>
          <w:iCs/>
        </w:rPr>
      </w:pPr>
      <w:r>
        <w:rPr>
          <w:iCs/>
        </w:rPr>
        <w:t xml:space="preserve">                    </w:t>
      </w:r>
      <w:r w:rsidR="002620AF">
        <w:rPr>
          <w:iCs/>
        </w:rPr>
        <w:t xml:space="preserve">   </w:t>
      </w:r>
      <w:r>
        <w:rPr>
          <w:iCs/>
        </w:rPr>
        <w:t xml:space="preserve">      </w:t>
      </w:r>
      <w:r w:rsidR="006F6686" w:rsidRPr="00743284">
        <w:rPr>
          <w:iCs/>
        </w:rPr>
        <w:t>(підпис заявника)</w:t>
      </w:r>
    </w:p>
    <w:p w14:paraId="5F4133A7" w14:textId="77777777" w:rsidR="006F6686" w:rsidRPr="00932982" w:rsidRDefault="006F6686" w:rsidP="006F6686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932982">
        <w:rPr>
          <w:sz w:val="16"/>
          <w:szCs w:val="16"/>
        </w:rPr>
        <w:t xml:space="preserve">         </w:t>
      </w:r>
    </w:p>
    <w:p w14:paraId="63678447" w14:textId="77777777" w:rsidR="00D97BED" w:rsidRPr="002C4509" w:rsidRDefault="00743284" w:rsidP="002C4509">
      <w:pPr>
        <w:autoSpaceDE w:val="0"/>
        <w:autoSpaceDN w:val="0"/>
        <w:jc w:val="center"/>
        <w:rPr>
          <w:sz w:val="24"/>
          <w:szCs w:val="24"/>
        </w:rPr>
      </w:pPr>
      <w:r>
        <w:br w:type="page"/>
      </w:r>
      <w:r w:rsidR="00AB4829" w:rsidRPr="002C4509">
        <w:rPr>
          <w:sz w:val="24"/>
          <w:szCs w:val="24"/>
        </w:rPr>
        <w:lastRenderedPageBreak/>
        <w:t>3</w:t>
      </w:r>
    </w:p>
    <w:p w14:paraId="154A863D" w14:textId="77777777" w:rsidR="00D97BED" w:rsidRPr="00D97BED" w:rsidRDefault="00D97BED" w:rsidP="00D97BED"/>
    <w:p w14:paraId="670CA1F5" w14:textId="77777777" w:rsidR="00760B61" w:rsidRPr="00932982" w:rsidRDefault="00760B61" w:rsidP="00760B61">
      <w:pPr>
        <w:pStyle w:val="2"/>
        <w:jc w:val="center"/>
        <w:rPr>
          <w:b/>
          <w:bCs/>
          <w:szCs w:val="24"/>
        </w:rPr>
      </w:pPr>
      <w:r w:rsidRPr="00932982">
        <w:rPr>
          <w:b/>
          <w:bCs/>
          <w:szCs w:val="24"/>
        </w:rPr>
        <w:t>СЛУЖБОВІ ВІДМІТКИ</w:t>
      </w:r>
    </w:p>
    <w:p w14:paraId="6AAE1F00" w14:textId="77777777" w:rsidR="00760B61" w:rsidRPr="00995FBD" w:rsidRDefault="00760B61" w:rsidP="00947526">
      <w:pPr>
        <w:autoSpaceDE w:val="0"/>
        <w:autoSpaceDN w:val="0"/>
        <w:jc w:val="center"/>
        <w:rPr>
          <w:b/>
          <w:sz w:val="24"/>
          <w:szCs w:val="24"/>
        </w:rPr>
      </w:pPr>
      <w:r w:rsidRPr="00743284">
        <w:t xml:space="preserve"> </w:t>
      </w:r>
    </w:p>
    <w:p w14:paraId="34E82B87" w14:textId="77777777" w:rsidR="00760B61" w:rsidRPr="00932982" w:rsidRDefault="00760B61" w:rsidP="00D97BED">
      <w:pPr>
        <w:ind w:firstLine="567"/>
        <w:jc w:val="both"/>
        <w:rPr>
          <w:sz w:val="24"/>
          <w:szCs w:val="24"/>
        </w:rPr>
      </w:pPr>
      <w:r w:rsidRPr="00932982">
        <w:rPr>
          <w:sz w:val="24"/>
          <w:szCs w:val="24"/>
        </w:rPr>
        <w:t>Особа, яка подала заяву про вихід з громадянства України, має:</w:t>
      </w:r>
    </w:p>
    <w:p w14:paraId="49DA9C6E" w14:textId="77777777" w:rsidR="00760B61" w:rsidRPr="00932982" w:rsidRDefault="00760B61" w:rsidP="00760B61">
      <w:pPr>
        <w:jc w:val="both"/>
        <w:rPr>
          <w:sz w:val="24"/>
          <w:szCs w:val="24"/>
        </w:rPr>
      </w:pPr>
    </w:p>
    <w:p w14:paraId="62AFFF40" w14:textId="77777777" w:rsidR="00BE293C" w:rsidRDefault="00BE293C" w:rsidP="00BE293C">
      <w:pPr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паспорт громадянина України (</w:t>
      </w:r>
      <w:r w:rsidR="00760B61" w:rsidRPr="00932982">
        <w:rPr>
          <w:sz w:val="24"/>
          <w:szCs w:val="24"/>
        </w:rPr>
        <w:t>паспорт громадянина України для виїзду за кордон</w:t>
      </w:r>
      <w:r>
        <w:rPr>
          <w:sz w:val="24"/>
          <w:szCs w:val="24"/>
        </w:rPr>
        <w:t>)</w:t>
      </w:r>
    </w:p>
    <w:p w14:paraId="14E02B8B" w14:textId="77777777" w:rsidR="00BE293C" w:rsidRDefault="00BE293C" w:rsidP="00BE293C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сері</w:t>
      </w:r>
      <w:r w:rsidR="004501CC">
        <w:rPr>
          <w:sz w:val="24"/>
          <w:szCs w:val="24"/>
        </w:rPr>
        <w:t>ї</w:t>
      </w:r>
      <w:r>
        <w:rPr>
          <w:sz w:val="24"/>
          <w:szCs w:val="24"/>
        </w:rPr>
        <w:t xml:space="preserve"> (за наявності)</w:t>
      </w:r>
      <w:r w:rsidR="004501CC">
        <w:rPr>
          <w:sz w:val="24"/>
          <w:szCs w:val="24"/>
        </w:rPr>
        <w:t xml:space="preserve"> __________ </w:t>
      </w:r>
      <w:r w:rsidR="00760B61" w:rsidRPr="00932982">
        <w:rPr>
          <w:sz w:val="24"/>
          <w:szCs w:val="24"/>
        </w:rPr>
        <w:t xml:space="preserve">№ ___________, </w:t>
      </w:r>
    </w:p>
    <w:p w14:paraId="76F33F8C" w14:textId="77777777" w:rsidR="00760B61" w:rsidRPr="00932982" w:rsidRDefault="00760B61" w:rsidP="00BE293C">
      <w:pPr>
        <w:ind w:left="426" w:hanging="426"/>
        <w:jc w:val="both"/>
        <w:rPr>
          <w:sz w:val="24"/>
          <w:szCs w:val="24"/>
        </w:rPr>
      </w:pPr>
      <w:r w:rsidRPr="00932982">
        <w:rPr>
          <w:sz w:val="24"/>
          <w:szCs w:val="24"/>
        </w:rPr>
        <w:t xml:space="preserve">виданий </w:t>
      </w:r>
      <w:r w:rsidR="00743284">
        <w:rPr>
          <w:sz w:val="24"/>
          <w:szCs w:val="24"/>
        </w:rPr>
        <w:t>____________________</w:t>
      </w:r>
      <w:r w:rsidRPr="00932982">
        <w:rPr>
          <w:sz w:val="24"/>
          <w:szCs w:val="24"/>
        </w:rPr>
        <w:t>________________________</w:t>
      </w:r>
      <w:r w:rsidR="00BE293C">
        <w:rPr>
          <w:sz w:val="24"/>
          <w:szCs w:val="24"/>
        </w:rPr>
        <w:t>_______</w:t>
      </w:r>
      <w:r w:rsidRPr="00932982">
        <w:rPr>
          <w:sz w:val="24"/>
          <w:szCs w:val="24"/>
        </w:rPr>
        <w:t>_____________________</w:t>
      </w:r>
    </w:p>
    <w:p w14:paraId="6CD9C5B5" w14:textId="77777777" w:rsidR="00760B61" w:rsidRPr="00932982" w:rsidRDefault="00760B61" w:rsidP="00BE293C">
      <w:pPr>
        <w:ind w:left="426" w:hanging="426"/>
        <w:jc w:val="center"/>
      </w:pPr>
      <w:r w:rsidRPr="00932982">
        <w:t>(</w:t>
      </w:r>
      <w:r w:rsidR="00F17188">
        <w:t>коли та яким органом</w:t>
      </w:r>
      <w:r w:rsidRPr="00932982">
        <w:t>)</w:t>
      </w:r>
    </w:p>
    <w:p w14:paraId="7982A7A9" w14:textId="77777777" w:rsidR="00760B61" w:rsidRPr="00932982" w:rsidRDefault="00760B61" w:rsidP="00BE293C">
      <w:pPr>
        <w:ind w:left="426" w:hanging="426"/>
        <w:jc w:val="center"/>
      </w:pPr>
    </w:p>
    <w:p w14:paraId="246708CA" w14:textId="77777777" w:rsidR="00760B61" w:rsidRPr="00932982" w:rsidRDefault="00F17188" w:rsidP="00760B61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760B61" w:rsidRPr="00932982">
        <w:rPr>
          <w:sz w:val="24"/>
          <w:szCs w:val="24"/>
        </w:rPr>
        <w:t xml:space="preserve">) </w:t>
      </w:r>
      <w:r w:rsidR="00525560" w:rsidRPr="00932982">
        <w:rPr>
          <w:sz w:val="24"/>
          <w:szCs w:val="24"/>
        </w:rPr>
        <w:t>інший документ, що підтверджує громадянство України</w:t>
      </w:r>
      <w:r w:rsidR="00760B61" w:rsidRPr="00932982">
        <w:rPr>
          <w:sz w:val="24"/>
          <w:szCs w:val="24"/>
        </w:rPr>
        <w:t xml:space="preserve"> </w:t>
      </w:r>
    </w:p>
    <w:p w14:paraId="1FC8F3BE" w14:textId="77777777" w:rsidR="00760B61" w:rsidRPr="00712C6E" w:rsidRDefault="00865062" w:rsidP="00760B61">
      <w:pPr>
        <w:rPr>
          <w:sz w:val="24"/>
          <w:szCs w:val="24"/>
        </w:rPr>
      </w:pPr>
      <w:r w:rsidRPr="00712C6E">
        <w:rPr>
          <w:sz w:val="24"/>
          <w:szCs w:val="24"/>
          <w:lang w:val="ru-RU"/>
        </w:rPr>
        <w:t>_</w:t>
      </w:r>
      <w:r w:rsidR="00760B61" w:rsidRPr="00712C6E">
        <w:rPr>
          <w:sz w:val="24"/>
          <w:szCs w:val="24"/>
        </w:rPr>
        <w:t>_____________</w:t>
      </w:r>
      <w:r w:rsidR="00743284" w:rsidRPr="00712C6E">
        <w:rPr>
          <w:sz w:val="24"/>
          <w:szCs w:val="24"/>
        </w:rPr>
        <w:t>_____________</w:t>
      </w:r>
      <w:r w:rsidR="00760B61" w:rsidRPr="00712C6E">
        <w:rPr>
          <w:sz w:val="24"/>
          <w:szCs w:val="24"/>
        </w:rPr>
        <w:t>_________________________</w:t>
      </w:r>
      <w:r w:rsidR="00712C6E">
        <w:rPr>
          <w:sz w:val="24"/>
          <w:szCs w:val="24"/>
        </w:rPr>
        <w:t>____________</w:t>
      </w:r>
      <w:r w:rsidR="00760B61" w:rsidRPr="00712C6E">
        <w:rPr>
          <w:sz w:val="24"/>
          <w:szCs w:val="24"/>
        </w:rPr>
        <w:t>________________</w:t>
      </w:r>
    </w:p>
    <w:p w14:paraId="7B3B8900" w14:textId="77777777" w:rsidR="00760B61" w:rsidRDefault="00760B61" w:rsidP="00760B61">
      <w:pPr>
        <w:jc w:val="center"/>
      </w:pPr>
    </w:p>
    <w:p w14:paraId="3603C20E" w14:textId="77777777" w:rsidR="00760B61" w:rsidRPr="00932982" w:rsidRDefault="00F17188" w:rsidP="00760B6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60B61" w:rsidRPr="00932982">
        <w:rPr>
          <w:sz w:val="24"/>
          <w:szCs w:val="24"/>
        </w:rPr>
        <w:t>) свідоцтво про народження дитини</w:t>
      </w:r>
    </w:p>
    <w:p w14:paraId="49387312" w14:textId="77777777" w:rsidR="00760B61" w:rsidRPr="00932982" w:rsidRDefault="004501CC" w:rsidP="00760B61">
      <w:pPr>
        <w:jc w:val="both"/>
        <w:rPr>
          <w:sz w:val="24"/>
          <w:szCs w:val="24"/>
        </w:rPr>
      </w:pPr>
      <w:r>
        <w:rPr>
          <w:sz w:val="24"/>
          <w:szCs w:val="24"/>
        </w:rPr>
        <w:t>серії</w:t>
      </w:r>
      <w:r w:rsidR="00760B61" w:rsidRPr="00932982">
        <w:rPr>
          <w:sz w:val="24"/>
          <w:szCs w:val="24"/>
        </w:rPr>
        <w:t xml:space="preserve"> ___</w:t>
      </w:r>
      <w:r>
        <w:rPr>
          <w:sz w:val="24"/>
          <w:szCs w:val="24"/>
        </w:rPr>
        <w:t>___</w:t>
      </w:r>
      <w:r w:rsidR="00760B61" w:rsidRPr="00932982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="00760B61" w:rsidRPr="00932982">
        <w:rPr>
          <w:sz w:val="24"/>
          <w:szCs w:val="24"/>
        </w:rPr>
        <w:t>№ ___________, видане</w:t>
      </w:r>
      <w:r>
        <w:rPr>
          <w:sz w:val="24"/>
          <w:szCs w:val="24"/>
        </w:rPr>
        <w:t xml:space="preserve"> </w:t>
      </w:r>
      <w:r w:rsidR="00760B61" w:rsidRPr="00932982">
        <w:rPr>
          <w:sz w:val="24"/>
          <w:szCs w:val="24"/>
        </w:rPr>
        <w:t>_______</w:t>
      </w:r>
      <w:r w:rsidR="00743284">
        <w:rPr>
          <w:sz w:val="24"/>
          <w:szCs w:val="24"/>
        </w:rPr>
        <w:t>_________________</w:t>
      </w:r>
      <w:r w:rsidR="00760B61" w:rsidRPr="00932982">
        <w:rPr>
          <w:sz w:val="24"/>
          <w:szCs w:val="24"/>
        </w:rPr>
        <w:t>_______________________</w:t>
      </w:r>
    </w:p>
    <w:p w14:paraId="15A3472B" w14:textId="77777777" w:rsidR="00760B61" w:rsidRPr="00932982" w:rsidRDefault="00760B61" w:rsidP="00760B61">
      <w:pPr>
        <w:jc w:val="both"/>
        <w:rPr>
          <w:sz w:val="24"/>
          <w:szCs w:val="24"/>
        </w:rPr>
      </w:pPr>
    </w:p>
    <w:p w14:paraId="33EDF6FE" w14:textId="77777777" w:rsidR="00760B61" w:rsidRPr="00932982" w:rsidRDefault="00760B61" w:rsidP="00760B61">
      <w:pPr>
        <w:jc w:val="both"/>
        <w:rPr>
          <w:sz w:val="24"/>
          <w:szCs w:val="24"/>
        </w:rPr>
      </w:pPr>
      <w:r w:rsidRPr="00932982">
        <w:rPr>
          <w:sz w:val="24"/>
          <w:szCs w:val="24"/>
        </w:rPr>
        <w:t>______________________</w:t>
      </w:r>
      <w:r w:rsidR="00743284">
        <w:rPr>
          <w:sz w:val="24"/>
          <w:szCs w:val="24"/>
        </w:rPr>
        <w:t>____________________</w:t>
      </w:r>
      <w:r w:rsidRPr="00932982">
        <w:rPr>
          <w:sz w:val="24"/>
          <w:szCs w:val="24"/>
        </w:rPr>
        <w:t>______________________________________</w:t>
      </w:r>
    </w:p>
    <w:p w14:paraId="4B2934DB" w14:textId="77777777" w:rsidR="00760B61" w:rsidRPr="00932982" w:rsidRDefault="00760B61" w:rsidP="00760B61">
      <w:pPr>
        <w:jc w:val="center"/>
        <w:rPr>
          <w:szCs w:val="18"/>
        </w:rPr>
      </w:pPr>
      <w:r w:rsidRPr="00932982">
        <w:rPr>
          <w:szCs w:val="18"/>
        </w:rPr>
        <w:t xml:space="preserve">(коли та </w:t>
      </w:r>
      <w:r w:rsidR="00F17188">
        <w:rPr>
          <w:szCs w:val="18"/>
        </w:rPr>
        <w:t>я</w:t>
      </w:r>
      <w:r w:rsidRPr="00932982">
        <w:rPr>
          <w:szCs w:val="18"/>
        </w:rPr>
        <w:t xml:space="preserve">ким </w:t>
      </w:r>
      <w:r w:rsidR="00F17188">
        <w:rPr>
          <w:szCs w:val="18"/>
        </w:rPr>
        <w:t>органом</w:t>
      </w:r>
      <w:r w:rsidRPr="00932982">
        <w:rPr>
          <w:szCs w:val="18"/>
        </w:rPr>
        <w:t>)</w:t>
      </w:r>
    </w:p>
    <w:p w14:paraId="06DD9373" w14:textId="77777777" w:rsidR="00760B61" w:rsidRPr="00932982" w:rsidRDefault="00760B61" w:rsidP="00760B61">
      <w:pPr>
        <w:jc w:val="center"/>
        <w:rPr>
          <w:szCs w:val="18"/>
        </w:rPr>
      </w:pPr>
    </w:p>
    <w:p w14:paraId="7D6E46BD" w14:textId="77777777" w:rsidR="00760B61" w:rsidRPr="002C5E56" w:rsidRDefault="00760B61" w:rsidP="00D97BED">
      <w:pPr>
        <w:ind w:firstLine="567"/>
        <w:jc w:val="both"/>
        <w:rPr>
          <w:sz w:val="24"/>
          <w:szCs w:val="24"/>
        </w:rPr>
      </w:pPr>
      <w:r w:rsidRPr="00932982">
        <w:rPr>
          <w:sz w:val="24"/>
          <w:szCs w:val="24"/>
        </w:rPr>
        <w:t>Заяву прийняв, правильність її заповнення та всі необхідні документи, додані до заяви, перевірив</w:t>
      </w:r>
      <w:r w:rsidRPr="00932982">
        <w:rPr>
          <w:sz w:val="28"/>
        </w:rPr>
        <w:t xml:space="preserve"> </w:t>
      </w:r>
      <w:r w:rsidR="00865062" w:rsidRPr="002C5E56">
        <w:rPr>
          <w:sz w:val="24"/>
          <w:szCs w:val="24"/>
          <w:lang w:val="ru-RU"/>
        </w:rPr>
        <w:t>_</w:t>
      </w:r>
      <w:r w:rsidRPr="002C5E56">
        <w:rPr>
          <w:sz w:val="24"/>
          <w:szCs w:val="24"/>
        </w:rPr>
        <w:t>________</w:t>
      </w:r>
      <w:r w:rsidR="002C5E56" w:rsidRPr="00B066CC">
        <w:rPr>
          <w:sz w:val="24"/>
          <w:szCs w:val="24"/>
          <w:lang w:val="ru-RU"/>
        </w:rPr>
        <w:t>__________</w:t>
      </w:r>
      <w:r w:rsidRPr="002C5E56">
        <w:rPr>
          <w:sz w:val="24"/>
          <w:szCs w:val="24"/>
        </w:rPr>
        <w:t>_</w:t>
      </w:r>
      <w:r w:rsidR="00743284" w:rsidRPr="002C5E56">
        <w:rPr>
          <w:sz w:val="24"/>
          <w:szCs w:val="24"/>
        </w:rPr>
        <w:t>______</w:t>
      </w:r>
      <w:r w:rsidRPr="002C5E56">
        <w:rPr>
          <w:sz w:val="24"/>
          <w:szCs w:val="24"/>
        </w:rPr>
        <w:t>_____________________________________________</w:t>
      </w:r>
    </w:p>
    <w:p w14:paraId="0A9CC80F" w14:textId="77777777" w:rsidR="00760B61" w:rsidRPr="00932982" w:rsidRDefault="00760B61" w:rsidP="00760B61">
      <w:pPr>
        <w:jc w:val="both"/>
      </w:pPr>
      <w:r w:rsidRPr="00932982">
        <w:rPr>
          <w:sz w:val="28"/>
        </w:rPr>
        <w:t xml:space="preserve">                                                            </w:t>
      </w:r>
      <w:r w:rsidRPr="00932982">
        <w:t xml:space="preserve">(посада, </w:t>
      </w:r>
      <w:r w:rsidR="00F17188" w:rsidRPr="005C3B1D">
        <w:t>Власне ім’я ПРІЗВИЩЕ</w:t>
      </w:r>
      <w:r w:rsidRPr="00932982">
        <w:t>)</w:t>
      </w:r>
    </w:p>
    <w:p w14:paraId="3BB3A39E" w14:textId="77777777" w:rsidR="00760B61" w:rsidRPr="00932982" w:rsidRDefault="00760B61" w:rsidP="00760B61">
      <w:pPr>
        <w:jc w:val="both"/>
        <w:rPr>
          <w:sz w:val="28"/>
        </w:rPr>
      </w:pPr>
    </w:p>
    <w:p w14:paraId="7598B8C4" w14:textId="77777777" w:rsidR="00760B61" w:rsidRPr="002C5E56" w:rsidRDefault="00760B61" w:rsidP="00760B61">
      <w:pPr>
        <w:jc w:val="both"/>
        <w:rPr>
          <w:sz w:val="24"/>
          <w:szCs w:val="24"/>
        </w:rPr>
      </w:pPr>
      <w:r w:rsidRPr="00932982">
        <w:rPr>
          <w:sz w:val="28"/>
        </w:rPr>
        <w:t xml:space="preserve">___  </w:t>
      </w:r>
      <w:r w:rsidRPr="00932982">
        <w:rPr>
          <w:sz w:val="24"/>
          <w:szCs w:val="24"/>
        </w:rPr>
        <w:t>______________ 20__ року</w:t>
      </w:r>
      <w:r w:rsidRPr="00932982">
        <w:rPr>
          <w:sz w:val="28"/>
        </w:rPr>
        <w:t xml:space="preserve">                                                </w:t>
      </w:r>
      <w:r w:rsidR="00865062">
        <w:rPr>
          <w:sz w:val="28"/>
          <w:lang w:val="ru-RU"/>
        </w:rPr>
        <w:t xml:space="preserve"> </w:t>
      </w:r>
      <w:r w:rsidR="002C5E56" w:rsidRPr="00B066CC">
        <w:rPr>
          <w:sz w:val="28"/>
          <w:lang w:val="ru-RU"/>
        </w:rPr>
        <w:t xml:space="preserve"> </w:t>
      </w:r>
      <w:r w:rsidR="00865062">
        <w:rPr>
          <w:sz w:val="28"/>
          <w:lang w:val="ru-RU"/>
        </w:rPr>
        <w:t xml:space="preserve"> </w:t>
      </w:r>
      <w:r w:rsidRPr="00932982">
        <w:rPr>
          <w:sz w:val="28"/>
        </w:rPr>
        <w:t xml:space="preserve"> </w:t>
      </w:r>
      <w:r w:rsidRPr="002C5E56">
        <w:rPr>
          <w:sz w:val="24"/>
          <w:szCs w:val="24"/>
        </w:rPr>
        <w:t>__</w:t>
      </w:r>
      <w:r w:rsidR="00D97BED" w:rsidRPr="002C5E56">
        <w:rPr>
          <w:sz w:val="24"/>
          <w:szCs w:val="24"/>
        </w:rPr>
        <w:t>____</w:t>
      </w:r>
      <w:r w:rsidRPr="002C5E56">
        <w:rPr>
          <w:sz w:val="24"/>
          <w:szCs w:val="24"/>
        </w:rPr>
        <w:t>_______</w:t>
      </w:r>
    </w:p>
    <w:p w14:paraId="2E4F9BF0" w14:textId="4EA4FF72" w:rsidR="006F6686" w:rsidRPr="00932982" w:rsidRDefault="00760B61" w:rsidP="002C6FB7">
      <w:pPr>
        <w:jc w:val="both"/>
      </w:pPr>
      <w:r w:rsidRPr="00932982">
        <w:t xml:space="preserve">                                                                                                                  </w:t>
      </w:r>
      <w:r w:rsidR="00D97BED">
        <w:t xml:space="preserve">      </w:t>
      </w:r>
      <w:r w:rsidRPr="00932982">
        <w:t xml:space="preserve">                         </w:t>
      </w:r>
      <w:r w:rsidR="00743284">
        <w:t xml:space="preserve">    </w:t>
      </w:r>
      <w:r w:rsidRPr="00932982">
        <w:t>(підпис</w:t>
      </w:r>
      <w:r w:rsidR="00D97BED">
        <w:t>)</w:t>
      </w:r>
    </w:p>
    <w:sectPr w:rsidR="006F6686" w:rsidRPr="00932982" w:rsidSect="002C6FB7">
      <w:pgSz w:w="11906" w:h="16838"/>
      <w:pgMar w:top="709" w:right="567" w:bottom="1135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44671" w14:textId="77777777" w:rsidR="00DB28AC" w:rsidRDefault="00DB28AC">
      <w:r>
        <w:separator/>
      </w:r>
    </w:p>
  </w:endnote>
  <w:endnote w:type="continuationSeparator" w:id="0">
    <w:p w14:paraId="417B1A0A" w14:textId="77777777" w:rsidR="00DB28AC" w:rsidRDefault="00DB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snova MFA Cyrillic">
    <w:panose1 w:val="02010504040200020004"/>
    <w:charset w:val="CC"/>
    <w:family w:val="auto"/>
    <w:pitch w:val="variable"/>
    <w:sig w:usb0="80000203" w:usb1="0000000A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5C82" w14:textId="77777777" w:rsidR="00DB28AC" w:rsidRDefault="00DB28AC">
      <w:r>
        <w:separator/>
      </w:r>
    </w:p>
  </w:footnote>
  <w:footnote w:type="continuationSeparator" w:id="0">
    <w:p w14:paraId="432CBB0D" w14:textId="77777777" w:rsidR="00DB28AC" w:rsidRDefault="00DB2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0EC2"/>
    <w:multiLevelType w:val="singleLevel"/>
    <w:tmpl w:val="ECDEA9B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Petersburg" w:hAnsi="Petersburg" w:cs="Petersburg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C4857ED"/>
    <w:multiLevelType w:val="hybridMultilevel"/>
    <w:tmpl w:val="3620F9F4"/>
    <w:lvl w:ilvl="0" w:tplc="9B9C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33327"/>
    <w:multiLevelType w:val="hybridMultilevel"/>
    <w:tmpl w:val="A250827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13DE"/>
    <w:multiLevelType w:val="hybridMultilevel"/>
    <w:tmpl w:val="E586CECC"/>
    <w:lvl w:ilvl="0" w:tplc="EE3E7DBC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FC03CD9"/>
    <w:multiLevelType w:val="hybridMultilevel"/>
    <w:tmpl w:val="D87E0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7252C"/>
    <w:multiLevelType w:val="hybridMultilevel"/>
    <w:tmpl w:val="71424E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C1A35"/>
    <w:multiLevelType w:val="hybridMultilevel"/>
    <w:tmpl w:val="B6C40E78"/>
    <w:lvl w:ilvl="0" w:tplc="C8BA0D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47A02"/>
    <w:multiLevelType w:val="hybridMultilevel"/>
    <w:tmpl w:val="DFC06A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06DAD"/>
    <w:multiLevelType w:val="hybridMultilevel"/>
    <w:tmpl w:val="99D4D5FA"/>
    <w:lvl w:ilvl="0" w:tplc="65644D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0F40B62"/>
    <w:multiLevelType w:val="hybridMultilevel"/>
    <w:tmpl w:val="2C6A2D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64CC8"/>
    <w:multiLevelType w:val="hybridMultilevel"/>
    <w:tmpl w:val="4B7400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94FC2"/>
    <w:multiLevelType w:val="hybridMultilevel"/>
    <w:tmpl w:val="9454E8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530DB"/>
    <w:multiLevelType w:val="hybridMultilevel"/>
    <w:tmpl w:val="6AF4B50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E4BDB"/>
    <w:multiLevelType w:val="hybridMultilevel"/>
    <w:tmpl w:val="8E96A8D0"/>
    <w:lvl w:ilvl="0" w:tplc="9042CE5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13230"/>
    <w:multiLevelType w:val="hybridMultilevel"/>
    <w:tmpl w:val="F31626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E1DB5"/>
    <w:multiLevelType w:val="hybridMultilevel"/>
    <w:tmpl w:val="9A7AAA4C"/>
    <w:lvl w:ilvl="0" w:tplc="E7F64D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45CFF"/>
    <w:multiLevelType w:val="hybridMultilevel"/>
    <w:tmpl w:val="6C2A11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5571B"/>
    <w:multiLevelType w:val="hybridMultilevel"/>
    <w:tmpl w:val="9A7AAA4C"/>
    <w:lvl w:ilvl="0" w:tplc="E7F64D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25E9A"/>
    <w:multiLevelType w:val="hybridMultilevel"/>
    <w:tmpl w:val="4CE8AEA4"/>
    <w:lvl w:ilvl="0" w:tplc="34A86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966D8"/>
    <w:multiLevelType w:val="hybridMultilevel"/>
    <w:tmpl w:val="740A0DE2"/>
    <w:lvl w:ilvl="0" w:tplc="0422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D097A0B"/>
    <w:multiLevelType w:val="hybridMultilevel"/>
    <w:tmpl w:val="9A7AAA4C"/>
    <w:lvl w:ilvl="0" w:tplc="E7F64D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B6DC8"/>
    <w:multiLevelType w:val="hybridMultilevel"/>
    <w:tmpl w:val="B3BA62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022D5"/>
    <w:multiLevelType w:val="hybridMultilevel"/>
    <w:tmpl w:val="6AF4B50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17205"/>
    <w:multiLevelType w:val="singleLevel"/>
    <w:tmpl w:val="0C40327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B8F730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82507896">
    <w:abstractNumId w:val="24"/>
  </w:num>
  <w:num w:numId="2" w16cid:durableId="1511875210">
    <w:abstractNumId w:val="23"/>
  </w:num>
  <w:num w:numId="3" w16cid:durableId="71631030">
    <w:abstractNumId w:val="4"/>
  </w:num>
  <w:num w:numId="4" w16cid:durableId="36855488">
    <w:abstractNumId w:val="8"/>
  </w:num>
  <w:num w:numId="5" w16cid:durableId="872427361">
    <w:abstractNumId w:val="0"/>
  </w:num>
  <w:num w:numId="6" w16cid:durableId="1760564068">
    <w:abstractNumId w:val="6"/>
  </w:num>
  <w:num w:numId="7" w16cid:durableId="546186662">
    <w:abstractNumId w:val="20"/>
  </w:num>
  <w:num w:numId="8" w16cid:durableId="2013874769">
    <w:abstractNumId w:val="15"/>
  </w:num>
  <w:num w:numId="9" w16cid:durableId="1090277038">
    <w:abstractNumId w:val="17"/>
  </w:num>
  <w:num w:numId="10" w16cid:durableId="854349576">
    <w:abstractNumId w:val="7"/>
  </w:num>
  <w:num w:numId="11" w16cid:durableId="577519542">
    <w:abstractNumId w:val="21"/>
  </w:num>
  <w:num w:numId="12" w16cid:durableId="1955600953">
    <w:abstractNumId w:val="1"/>
  </w:num>
  <w:num w:numId="13" w16cid:durableId="925501549">
    <w:abstractNumId w:val="3"/>
  </w:num>
  <w:num w:numId="14" w16cid:durableId="1712875707">
    <w:abstractNumId w:val="13"/>
  </w:num>
  <w:num w:numId="15" w16cid:durableId="408037277">
    <w:abstractNumId w:val="11"/>
  </w:num>
  <w:num w:numId="16" w16cid:durableId="1625886209">
    <w:abstractNumId w:val="14"/>
  </w:num>
  <w:num w:numId="17" w16cid:durableId="1545752211">
    <w:abstractNumId w:val="2"/>
  </w:num>
  <w:num w:numId="18" w16cid:durableId="509298466">
    <w:abstractNumId w:val="16"/>
  </w:num>
  <w:num w:numId="19" w16cid:durableId="587465020">
    <w:abstractNumId w:val="9"/>
  </w:num>
  <w:num w:numId="20" w16cid:durableId="396636210">
    <w:abstractNumId w:val="10"/>
  </w:num>
  <w:num w:numId="21" w16cid:durableId="825315931">
    <w:abstractNumId w:val="12"/>
  </w:num>
  <w:num w:numId="22" w16cid:durableId="623074355">
    <w:abstractNumId w:val="18"/>
  </w:num>
  <w:num w:numId="23" w16cid:durableId="1387417472">
    <w:abstractNumId w:val="22"/>
  </w:num>
  <w:num w:numId="24" w16cid:durableId="402876923">
    <w:abstractNumId w:val="5"/>
  </w:num>
  <w:num w:numId="25" w16cid:durableId="624103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012F"/>
    <w:rsid w:val="00006655"/>
    <w:rsid w:val="00007368"/>
    <w:rsid w:val="00010932"/>
    <w:rsid w:val="00013838"/>
    <w:rsid w:val="0001714D"/>
    <w:rsid w:val="00021728"/>
    <w:rsid w:val="00031F07"/>
    <w:rsid w:val="00044008"/>
    <w:rsid w:val="00046A0A"/>
    <w:rsid w:val="00047F65"/>
    <w:rsid w:val="00051250"/>
    <w:rsid w:val="00055167"/>
    <w:rsid w:val="000572A9"/>
    <w:rsid w:val="000604F8"/>
    <w:rsid w:val="00060E7F"/>
    <w:rsid w:val="000613AF"/>
    <w:rsid w:val="0006369E"/>
    <w:rsid w:val="00063E51"/>
    <w:rsid w:val="00064558"/>
    <w:rsid w:val="00066577"/>
    <w:rsid w:val="00066C18"/>
    <w:rsid w:val="00067787"/>
    <w:rsid w:val="00070F58"/>
    <w:rsid w:val="00073320"/>
    <w:rsid w:val="00083075"/>
    <w:rsid w:val="0008447B"/>
    <w:rsid w:val="000848A4"/>
    <w:rsid w:val="0009192E"/>
    <w:rsid w:val="00091E86"/>
    <w:rsid w:val="000935E5"/>
    <w:rsid w:val="00093D5F"/>
    <w:rsid w:val="00096E0C"/>
    <w:rsid w:val="00097B52"/>
    <w:rsid w:val="000A21E6"/>
    <w:rsid w:val="000A4AFE"/>
    <w:rsid w:val="000B4B31"/>
    <w:rsid w:val="000B54A4"/>
    <w:rsid w:val="000B5B5C"/>
    <w:rsid w:val="000C3571"/>
    <w:rsid w:val="000C6216"/>
    <w:rsid w:val="000C675A"/>
    <w:rsid w:val="000C7543"/>
    <w:rsid w:val="000D0C5D"/>
    <w:rsid w:val="000D6481"/>
    <w:rsid w:val="000D7B11"/>
    <w:rsid w:val="000E3721"/>
    <w:rsid w:val="000F0AD7"/>
    <w:rsid w:val="000F2F69"/>
    <w:rsid w:val="000F6650"/>
    <w:rsid w:val="000F755D"/>
    <w:rsid w:val="00101F11"/>
    <w:rsid w:val="00103CCF"/>
    <w:rsid w:val="0010447F"/>
    <w:rsid w:val="001111D7"/>
    <w:rsid w:val="001117B1"/>
    <w:rsid w:val="00126D96"/>
    <w:rsid w:val="00130F96"/>
    <w:rsid w:val="00133C4E"/>
    <w:rsid w:val="001345CE"/>
    <w:rsid w:val="00134E2A"/>
    <w:rsid w:val="001355AB"/>
    <w:rsid w:val="00141A32"/>
    <w:rsid w:val="001423A6"/>
    <w:rsid w:val="001424D9"/>
    <w:rsid w:val="00142D2D"/>
    <w:rsid w:val="00144A1B"/>
    <w:rsid w:val="00144EE2"/>
    <w:rsid w:val="0014553D"/>
    <w:rsid w:val="001510E0"/>
    <w:rsid w:val="00151242"/>
    <w:rsid w:val="001537F7"/>
    <w:rsid w:val="001550BF"/>
    <w:rsid w:val="00155F24"/>
    <w:rsid w:val="001563E9"/>
    <w:rsid w:val="001640AA"/>
    <w:rsid w:val="00165826"/>
    <w:rsid w:val="00172A35"/>
    <w:rsid w:val="00174C6F"/>
    <w:rsid w:val="00175CDB"/>
    <w:rsid w:val="00180F49"/>
    <w:rsid w:val="00180F7A"/>
    <w:rsid w:val="00181597"/>
    <w:rsid w:val="00184703"/>
    <w:rsid w:val="0018551C"/>
    <w:rsid w:val="00185930"/>
    <w:rsid w:val="00192011"/>
    <w:rsid w:val="0019715D"/>
    <w:rsid w:val="001A281B"/>
    <w:rsid w:val="001A5D89"/>
    <w:rsid w:val="001B0996"/>
    <w:rsid w:val="001B1184"/>
    <w:rsid w:val="001B4926"/>
    <w:rsid w:val="001B51DB"/>
    <w:rsid w:val="001C4CAB"/>
    <w:rsid w:val="001C759E"/>
    <w:rsid w:val="001D5035"/>
    <w:rsid w:val="001D51DF"/>
    <w:rsid w:val="001D5350"/>
    <w:rsid w:val="001E0E27"/>
    <w:rsid w:val="001E3726"/>
    <w:rsid w:val="001E526B"/>
    <w:rsid w:val="001E53E3"/>
    <w:rsid w:val="001E67C9"/>
    <w:rsid w:val="001E790C"/>
    <w:rsid w:val="001E7AB2"/>
    <w:rsid w:val="001F3149"/>
    <w:rsid w:val="001F4351"/>
    <w:rsid w:val="001F7B58"/>
    <w:rsid w:val="00201F11"/>
    <w:rsid w:val="00205B3E"/>
    <w:rsid w:val="00207631"/>
    <w:rsid w:val="0021066D"/>
    <w:rsid w:val="002107E0"/>
    <w:rsid w:val="00212D47"/>
    <w:rsid w:val="00212E8A"/>
    <w:rsid w:val="00213997"/>
    <w:rsid w:val="00216740"/>
    <w:rsid w:val="002170B5"/>
    <w:rsid w:val="0022041B"/>
    <w:rsid w:val="00220A4D"/>
    <w:rsid w:val="00223DDF"/>
    <w:rsid w:val="00224597"/>
    <w:rsid w:val="00230118"/>
    <w:rsid w:val="00231ED5"/>
    <w:rsid w:val="00233FB5"/>
    <w:rsid w:val="002429BD"/>
    <w:rsid w:val="00245005"/>
    <w:rsid w:val="002465B5"/>
    <w:rsid w:val="00252536"/>
    <w:rsid w:val="00252A52"/>
    <w:rsid w:val="00254832"/>
    <w:rsid w:val="002615F8"/>
    <w:rsid w:val="002620AF"/>
    <w:rsid w:val="00271C7D"/>
    <w:rsid w:val="0028175D"/>
    <w:rsid w:val="0028337C"/>
    <w:rsid w:val="00283493"/>
    <w:rsid w:val="002840F1"/>
    <w:rsid w:val="0028723A"/>
    <w:rsid w:val="00294643"/>
    <w:rsid w:val="00294B10"/>
    <w:rsid w:val="00294DB5"/>
    <w:rsid w:val="002953B4"/>
    <w:rsid w:val="002A00A7"/>
    <w:rsid w:val="002A46A6"/>
    <w:rsid w:val="002A6B8F"/>
    <w:rsid w:val="002A75D2"/>
    <w:rsid w:val="002B3952"/>
    <w:rsid w:val="002B3BFD"/>
    <w:rsid w:val="002B4DAC"/>
    <w:rsid w:val="002B5DFE"/>
    <w:rsid w:val="002C12C6"/>
    <w:rsid w:val="002C429B"/>
    <w:rsid w:val="002C4509"/>
    <w:rsid w:val="002C4B42"/>
    <w:rsid w:val="002C4DCD"/>
    <w:rsid w:val="002C4DCF"/>
    <w:rsid w:val="002C5E56"/>
    <w:rsid w:val="002C6FB7"/>
    <w:rsid w:val="002D3AA7"/>
    <w:rsid w:val="002D43F2"/>
    <w:rsid w:val="002D6225"/>
    <w:rsid w:val="002E2E0D"/>
    <w:rsid w:val="002E3014"/>
    <w:rsid w:val="002F23B7"/>
    <w:rsid w:val="002F666B"/>
    <w:rsid w:val="00305377"/>
    <w:rsid w:val="00310A09"/>
    <w:rsid w:val="00310FE4"/>
    <w:rsid w:val="0033358D"/>
    <w:rsid w:val="00333E73"/>
    <w:rsid w:val="00334B3D"/>
    <w:rsid w:val="003358DD"/>
    <w:rsid w:val="003363AA"/>
    <w:rsid w:val="003439D4"/>
    <w:rsid w:val="0034423C"/>
    <w:rsid w:val="003459B6"/>
    <w:rsid w:val="00356C4A"/>
    <w:rsid w:val="00361802"/>
    <w:rsid w:val="00370061"/>
    <w:rsid w:val="00376E55"/>
    <w:rsid w:val="00377DB4"/>
    <w:rsid w:val="003844C5"/>
    <w:rsid w:val="0038516B"/>
    <w:rsid w:val="00390059"/>
    <w:rsid w:val="00390141"/>
    <w:rsid w:val="003A1497"/>
    <w:rsid w:val="003A206F"/>
    <w:rsid w:val="003A2568"/>
    <w:rsid w:val="003A29D0"/>
    <w:rsid w:val="003A2D0A"/>
    <w:rsid w:val="003A3071"/>
    <w:rsid w:val="003A35B3"/>
    <w:rsid w:val="003B1075"/>
    <w:rsid w:val="003B7DC4"/>
    <w:rsid w:val="003C2262"/>
    <w:rsid w:val="003C320A"/>
    <w:rsid w:val="003C439C"/>
    <w:rsid w:val="003C4DD5"/>
    <w:rsid w:val="003D6003"/>
    <w:rsid w:val="003D61BE"/>
    <w:rsid w:val="003E2C14"/>
    <w:rsid w:val="003E30AC"/>
    <w:rsid w:val="003E60AB"/>
    <w:rsid w:val="003E6C37"/>
    <w:rsid w:val="003E6DCC"/>
    <w:rsid w:val="003F08C1"/>
    <w:rsid w:val="003F3A5C"/>
    <w:rsid w:val="003F3E73"/>
    <w:rsid w:val="003F4506"/>
    <w:rsid w:val="003F5A7C"/>
    <w:rsid w:val="003F76A2"/>
    <w:rsid w:val="0040172C"/>
    <w:rsid w:val="0040287F"/>
    <w:rsid w:val="00406FFF"/>
    <w:rsid w:val="0041011A"/>
    <w:rsid w:val="0041572A"/>
    <w:rsid w:val="004265FB"/>
    <w:rsid w:val="00432B70"/>
    <w:rsid w:val="00435184"/>
    <w:rsid w:val="00441341"/>
    <w:rsid w:val="0044176D"/>
    <w:rsid w:val="00443F91"/>
    <w:rsid w:val="004451F9"/>
    <w:rsid w:val="0044720E"/>
    <w:rsid w:val="004501CC"/>
    <w:rsid w:val="004538E4"/>
    <w:rsid w:val="004560CB"/>
    <w:rsid w:val="004569CF"/>
    <w:rsid w:val="00460007"/>
    <w:rsid w:val="004620F8"/>
    <w:rsid w:val="00462968"/>
    <w:rsid w:val="00472480"/>
    <w:rsid w:val="0047315D"/>
    <w:rsid w:val="00473627"/>
    <w:rsid w:val="00476D2B"/>
    <w:rsid w:val="00476E71"/>
    <w:rsid w:val="00480DEC"/>
    <w:rsid w:val="004836D3"/>
    <w:rsid w:val="00485546"/>
    <w:rsid w:val="0049250F"/>
    <w:rsid w:val="00494423"/>
    <w:rsid w:val="0049552C"/>
    <w:rsid w:val="004961E2"/>
    <w:rsid w:val="004A0678"/>
    <w:rsid w:val="004A0873"/>
    <w:rsid w:val="004A3938"/>
    <w:rsid w:val="004A49BB"/>
    <w:rsid w:val="004A73B6"/>
    <w:rsid w:val="004B072F"/>
    <w:rsid w:val="004B5330"/>
    <w:rsid w:val="004B6526"/>
    <w:rsid w:val="004C012F"/>
    <w:rsid w:val="004C1838"/>
    <w:rsid w:val="004C1ACD"/>
    <w:rsid w:val="004C2587"/>
    <w:rsid w:val="004C7E1B"/>
    <w:rsid w:val="004D10E9"/>
    <w:rsid w:val="004D1623"/>
    <w:rsid w:val="004D381F"/>
    <w:rsid w:val="004D6327"/>
    <w:rsid w:val="004D7EF1"/>
    <w:rsid w:val="004E3342"/>
    <w:rsid w:val="004E3FC2"/>
    <w:rsid w:val="004F0669"/>
    <w:rsid w:val="004F10EC"/>
    <w:rsid w:val="004F2791"/>
    <w:rsid w:val="004F2A1C"/>
    <w:rsid w:val="004F51B7"/>
    <w:rsid w:val="004F59B2"/>
    <w:rsid w:val="004F676E"/>
    <w:rsid w:val="005043D2"/>
    <w:rsid w:val="0050608E"/>
    <w:rsid w:val="00506321"/>
    <w:rsid w:val="00506DEC"/>
    <w:rsid w:val="00512EBF"/>
    <w:rsid w:val="0051680E"/>
    <w:rsid w:val="0052472E"/>
    <w:rsid w:val="005247D6"/>
    <w:rsid w:val="00525560"/>
    <w:rsid w:val="00526000"/>
    <w:rsid w:val="00527564"/>
    <w:rsid w:val="0053253C"/>
    <w:rsid w:val="005459C9"/>
    <w:rsid w:val="00554EE7"/>
    <w:rsid w:val="0055700E"/>
    <w:rsid w:val="005575F5"/>
    <w:rsid w:val="005624AA"/>
    <w:rsid w:val="005638C7"/>
    <w:rsid w:val="00563DDC"/>
    <w:rsid w:val="005704E7"/>
    <w:rsid w:val="00570657"/>
    <w:rsid w:val="005748F5"/>
    <w:rsid w:val="00577AA5"/>
    <w:rsid w:val="00581C50"/>
    <w:rsid w:val="00584E6A"/>
    <w:rsid w:val="00594752"/>
    <w:rsid w:val="00594D8F"/>
    <w:rsid w:val="005A125A"/>
    <w:rsid w:val="005A1983"/>
    <w:rsid w:val="005A3C00"/>
    <w:rsid w:val="005B0177"/>
    <w:rsid w:val="005B3760"/>
    <w:rsid w:val="005B5392"/>
    <w:rsid w:val="005B5CC0"/>
    <w:rsid w:val="005C291F"/>
    <w:rsid w:val="005C3B1D"/>
    <w:rsid w:val="005C5662"/>
    <w:rsid w:val="005C6CE4"/>
    <w:rsid w:val="005D07EA"/>
    <w:rsid w:val="005D0C2B"/>
    <w:rsid w:val="005D27D5"/>
    <w:rsid w:val="005D3958"/>
    <w:rsid w:val="005D3D6E"/>
    <w:rsid w:val="005D47FE"/>
    <w:rsid w:val="005E0DF1"/>
    <w:rsid w:val="005E4009"/>
    <w:rsid w:val="005E6259"/>
    <w:rsid w:val="005F06C2"/>
    <w:rsid w:val="005F0B81"/>
    <w:rsid w:val="005F3373"/>
    <w:rsid w:val="005F77E4"/>
    <w:rsid w:val="00601423"/>
    <w:rsid w:val="006019CA"/>
    <w:rsid w:val="00601D0A"/>
    <w:rsid w:val="00602E22"/>
    <w:rsid w:val="00603230"/>
    <w:rsid w:val="0060456E"/>
    <w:rsid w:val="00604677"/>
    <w:rsid w:val="00605762"/>
    <w:rsid w:val="006061B8"/>
    <w:rsid w:val="00606CE6"/>
    <w:rsid w:val="00607386"/>
    <w:rsid w:val="0060799C"/>
    <w:rsid w:val="0061014F"/>
    <w:rsid w:val="006109E8"/>
    <w:rsid w:val="00623829"/>
    <w:rsid w:val="006252D6"/>
    <w:rsid w:val="00627151"/>
    <w:rsid w:val="0062723B"/>
    <w:rsid w:val="00632911"/>
    <w:rsid w:val="00634A88"/>
    <w:rsid w:val="00643511"/>
    <w:rsid w:val="006439CE"/>
    <w:rsid w:val="0065043C"/>
    <w:rsid w:val="00655568"/>
    <w:rsid w:val="00661AF3"/>
    <w:rsid w:val="00662074"/>
    <w:rsid w:val="006626F3"/>
    <w:rsid w:val="0066321A"/>
    <w:rsid w:val="00666357"/>
    <w:rsid w:val="006704A1"/>
    <w:rsid w:val="00671F59"/>
    <w:rsid w:val="0067285F"/>
    <w:rsid w:val="00672EE1"/>
    <w:rsid w:val="0067381A"/>
    <w:rsid w:val="0068089A"/>
    <w:rsid w:val="006856D2"/>
    <w:rsid w:val="0068612A"/>
    <w:rsid w:val="006938FB"/>
    <w:rsid w:val="00693E9A"/>
    <w:rsid w:val="006962ED"/>
    <w:rsid w:val="006A1374"/>
    <w:rsid w:val="006A2075"/>
    <w:rsid w:val="006A2319"/>
    <w:rsid w:val="006A4A1F"/>
    <w:rsid w:val="006A6952"/>
    <w:rsid w:val="006A71CF"/>
    <w:rsid w:val="006A7A56"/>
    <w:rsid w:val="006B0E08"/>
    <w:rsid w:val="006B0FF5"/>
    <w:rsid w:val="006B26B7"/>
    <w:rsid w:val="006B3D31"/>
    <w:rsid w:val="006C33F3"/>
    <w:rsid w:val="006C42F9"/>
    <w:rsid w:val="006C61EA"/>
    <w:rsid w:val="006C790C"/>
    <w:rsid w:val="006D135B"/>
    <w:rsid w:val="006D1E80"/>
    <w:rsid w:val="006D7257"/>
    <w:rsid w:val="006D74F7"/>
    <w:rsid w:val="006E32A0"/>
    <w:rsid w:val="006E70BE"/>
    <w:rsid w:val="006E74D2"/>
    <w:rsid w:val="006F32F8"/>
    <w:rsid w:val="006F4CFA"/>
    <w:rsid w:val="006F563F"/>
    <w:rsid w:val="006F6686"/>
    <w:rsid w:val="006F702E"/>
    <w:rsid w:val="00701DE9"/>
    <w:rsid w:val="00702689"/>
    <w:rsid w:val="00704359"/>
    <w:rsid w:val="00707B1B"/>
    <w:rsid w:val="00710500"/>
    <w:rsid w:val="0071237C"/>
    <w:rsid w:val="00712C6E"/>
    <w:rsid w:val="00715195"/>
    <w:rsid w:val="00716680"/>
    <w:rsid w:val="00717B71"/>
    <w:rsid w:val="007214C8"/>
    <w:rsid w:val="00730DD1"/>
    <w:rsid w:val="00737B3E"/>
    <w:rsid w:val="00742416"/>
    <w:rsid w:val="00743284"/>
    <w:rsid w:val="00750AC2"/>
    <w:rsid w:val="00750F1E"/>
    <w:rsid w:val="0075199F"/>
    <w:rsid w:val="00760B61"/>
    <w:rsid w:val="00760F76"/>
    <w:rsid w:val="00770C4E"/>
    <w:rsid w:val="0077484F"/>
    <w:rsid w:val="00781A54"/>
    <w:rsid w:val="00783962"/>
    <w:rsid w:val="00783C8C"/>
    <w:rsid w:val="00784B88"/>
    <w:rsid w:val="00786021"/>
    <w:rsid w:val="007924D4"/>
    <w:rsid w:val="00792AF6"/>
    <w:rsid w:val="007A0B8D"/>
    <w:rsid w:val="007B109E"/>
    <w:rsid w:val="007B618E"/>
    <w:rsid w:val="007B77BB"/>
    <w:rsid w:val="007C0DAE"/>
    <w:rsid w:val="007C1E3C"/>
    <w:rsid w:val="007C3533"/>
    <w:rsid w:val="007C5090"/>
    <w:rsid w:val="007C6218"/>
    <w:rsid w:val="007D0D78"/>
    <w:rsid w:val="007D0E78"/>
    <w:rsid w:val="007D1D11"/>
    <w:rsid w:val="007D496E"/>
    <w:rsid w:val="007D5E18"/>
    <w:rsid w:val="007D7036"/>
    <w:rsid w:val="007E31A7"/>
    <w:rsid w:val="007E3A6F"/>
    <w:rsid w:val="007F47E4"/>
    <w:rsid w:val="00800E10"/>
    <w:rsid w:val="0080135F"/>
    <w:rsid w:val="008043CB"/>
    <w:rsid w:val="00805112"/>
    <w:rsid w:val="00807BFC"/>
    <w:rsid w:val="00811A88"/>
    <w:rsid w:val="00813F00"/>
    <w:rsid w:val="008167F5"/>
    <w:rsid w:val="008172FE"/>
    <w:rsid w:val="00821481"/>
    <w:rsid w:val="00823CDA"/>
    <w:rsid w:val="008279EC"/>
    <w:rsid w:val="0083598C"/>
    <w:rsid w:val="00842A19"/>
    <w:rsid w:val="00844484"/>
    <w:rsid w:val="0084474E"/>
    <w:rsid w:val="008530FC"/>
    <w:rsid w:val="00853AB4"/>
    <w:rsid w:val="00856559"/>
    <w:rsid w:val="00856A15"/>
    <w:rsid w:val="008637EC"/>
    <w:rsid w:val="00865062"/>
    <w:rsid w:val="00865132"/>
    <w:rsid w:val="00872089"/>
    <w:rsid w:val="00873AA2"/>
    <w:rsid w:val="00876500"/>
    <w:rsid w:val="00884569"/>
    <w:rsid w:val="0088516A"/>
    <w:rsid w:val="00886185"/>
    <w:rsid w:val="00893715"/>
    <w:rsid w:val="00895097"/>
    <w:rsid w:val="008A1510"/>
    <w:rsid w:val="008A2DEC"/>
    <w:rsid w:val="008A44CA"/>
    <w:rsid w:val="008B6A8F"/>
    <w:rsid w:val="008B79D8"/>
    <w:rsid w:val="008B7B2B"/>
    <w:rsid w:val="008C3E34"/>
    <w:rsid w:val="008D03BA"/>
    <w:rsid w:val="008D61C3"/>
    <w:rsid w:val="008D61FF"/>
    <w:rsid w:val="008D74FA"/>
    <w:rsid w:val="008E0157"/>
    <w:rsid w:val="008E2D90"/>
    <w:rsid w:val="008E337F"/>
    <w:rsid w:val="008E6F85"/>
    <w:rsid w:val="008E7A82"/>
    <w:rsid w:val="008F2561"/>
    <w:rsid w:val="008F31A5"/>
    <w:rsid w:val="008F5BAC"/>
    <w:rsid w:val="008F77C3"/>
    <w:rsid w:val="008F790E"/>
    <w:rsid w:val="008F7A5F"/>
    <w:rsid w:val="0090114E"/>
    <w:rsid w:val="009017EA"/>
    <w:rsid w:val="00902D55"/>
    <w:rsid w:val="00903DA4"/>
    <w:rsid w:val="00913947"/>
    <w:rsid w:val="00914B0A"/>
    <w:rsid w:val="00922AA1"/>
    <w:rsid w:val="009240B9"/>
    <w:rsid w:val="00925039"/>
    <w:rsid w:val="00931B32"/>
    <w:rsid w:val="00932982"/>
    <w:rsid w:val="00933885"/>
    <w:rsid w:val="00935EA2"/>
    <w:rsid w:val="00936A30"/>
    <w:rsid w:val="00936EB0"/>
    <w:rsid w:val="00941CBA"/>
    <w:rsid w:val="00945AEB"/>
    <w:rsid w:val="00947526"/>
    <w:rsid w:val="00955441"/>
    <w:rsid w:val="00956A1F"/>
    <w:rsid w:val="00957DE6"/>
    <w:rsid w:val="0096316B"/>
    <w:rsid w:val="00963706"/>
    <w:rsid w:val="009665AB"/>
    <w:rsid w:val="00967B20"/>
    <w:rsid w:val="00970023"/>
    <w:rsid w:val="0097279B"/>
    <w:rsid w:val="00973CF7"/>
    <w:rsid w:val="00975F89"/>
    <w:rsid w:val="00977160"/>
    <w:rsid w:val="0098364C"/>
    <w:rsid w:val="00986110"/>
    <w:rsid w:val="00986D20"/>
    <w:rsid w:val="00990C93"/>
    <w:rsid w:val="00991001"/>
    <w:rsid w:val="00991BAC"/>
    <w:rsid w:val="009954B1"/>
    <w:rsid w:val="00995FBD"/>
    <w:rsid w:val="00997D98"/>
    <w:rsid w:val="009A004C"/>
    <w:rsid w:val="009A0C71"/>
    <w:rsid w:val="009A0E77"/>
    <w:rsid w:val="009A18B7"/>
    <w:rsid w:val="009A28A9"/>
    <w:rsid w:val="009A3C5E"/>
    <w:rsid w:val="009A4A58"/>
    <w:rsid w:val="009B0C82"/>
    <w:rsid w:val="009B3B89"/>
    <w:rsid w:val="009B4720"/>
    <w:rsid w:val="009C54CB"/>
    <w:rsid w:val="009D3CA7"/>
    <w:rsid w:val="009D7804"/>
    <w:rsid w:val="009E03F5"/>
    <w:rsid w:val="009E1FA1"/>
    <w:rsid w:val="009E43F9"/>
    <w:rsid w:val="009F2240"/>
    <w:rsid w:val="009F46B3"/>
    <w:rsid w:val="009F58BB"/>
    <w:rsid w:val="009F5F0C"/>
    <w:rsid w:val="00A02D68"/>
    <w:rsid w:val="00A0383B"/>
    <w:rsid w:val="00A05E36"/>
    <w:rsid w:val="00A07FB8"/>
    <w:rsid w:val="00A135C8"/>
    <w:rsid w:val="00A1507F"/>
    <w:rsid w:val="00A16D5D"/>
    <w:rsid w:val="00A17036"/>
    <w:rsid w:val="00A17926"/>
    <w:rsid w:val="00A20C84"/>
    <w:rsid w:val="00A31267"/>
    <w:rsid w:val="00A31E6B"/>
    <w:rsid w:val="00A331D4"/>
    <w:rsid w:val="00A36EA8"/>
    <w:rsid w:val="00A400F6"/>
    <w:rsid w:val="00A57AD7"/>
    <w:rsid w:val="00A61173"/>
    <w:rsid w:val="00A63B1A"/>
    <w:rsid w:val="00A72C6C"/>
    <w:rsid w:val="00A74415"/>
    <w:rsid w:val="00A94097"/>
    <w:rsid w:val="00A97D10"/>
    <w:rsid w:val="00AA052F"/>
    <w:rsid w:val="00AA0FC1"/>
    <w:rsid w:val="00AA1AEB"/>
    <w:rsid w:val="00AA4271"/>
    <w:rsid w:val="00AB06E4"/>
    <w:rsid w:val="00AB09CF"/>
    <w:rsid w:val="00AB3B5A"/>
    <w:rsid w:val="00AB4829"/>
    <w:rsid w:val="00AC0AA4"/>
    <w:rsid w:val="00AC2655"/>
    <w:rsid w:val="00AC4572"/>
    <w:rsid w:val="00AD0A45"/>
    <w:rsid w:val="00AD269C"/>
    <w:rsid w:val="00AD3485"/>
    <w:rsid w:val="00AD5F8B"/>
    <w:rsid w:val="00AE2156"/>
    <w:rsid w:val="00AE63B4"/>
    <w:rsid w:val="00AF1337"/>
    <w:rsid w:val="00AF191D"/>
    <w:rsid w:val="00AF250F"/>
    <w:rsid w:val="00AF4A27"/>
    <w:rsid w:val="00AF549F"/>
    <w:rsid w:val="00AF5DD9"/>
    <w:rsid w:val="00B006F8"/>
    <w:rsid w:val="00B05159"/>
    <w:rsid w:val="00B066CC"/>
    <w:rsid w:val="00B07BA8"/>
    <w:rsid w:val="00B10167"/>
    <w:rsid w:val="00B22E4A"/>
    <w:rsid w:val="00B3058A"/>
    <w:rsid w:val="00B44E43"/>
    <w:rsid w:val="00B524A8"/>
    <w:rsid w:val="00B5379D"/>
    <w:rsid w:val="00B60C15"/>
    <w:rsid w:val="00B615E2"/>
    <w:rsid w:val="00B70656"/>
    <w:rsid w:val="00B71017"/>
    <w:rsid w:val="00B72E19"/>
    <w:rsid w:val="00B75F6F"/>
    <w:rsid w:val="00B80C77"/>
    <w:rsid w:val="00B81843"/>
    <w:rsid w:val="00B849F9"/>
    <w:rsid w:val="00B87081"/>
    <w:rsid w:val="00B92EFD"/>
    <w:rsid w:val="00B93DB9"/>
    <w:rsid w:val="00B947CA"/>
    <w:rsid w:val="00B9656A"/>
    <w:rsid w:val="00BA0A5F"/>
    <w:rsid w:val="00BA0DED"/>
    <w:rsid w:val="00BB2999"/>
    <w:rsid w:val="00BB6D97"/>
    <w:rsid w:val="00BB7B95"/>
    <w:rsid w:val="00BC3C35"/>
    <w:rsid w:val="00BC47FE"/>
    <w:rsid w:val="00BC604D"/>
    <w:rsid w:val="00BC71AB"/>
    <w:rsid w:val="00BD40D1"/>
    <w:rsid w:val="00BE293C"/>
    <w:rsid w:val="00BE2C59"/>
    <w:rsid w:val="00BE476A"/>
    <w:rsid w:val="00BE5F3E"/>
    <w:rsid w:val="00BF0953"/>
    <w:rsid w:val="00BF0DCE"/>
    <w:rsid w:val="00BF3B51"/>
    <w:rsid w:val="00C002F6"/>
    <w:rsid w:val="00C03830"/>
    <w:rsid w:val="00C05AE9"/>
    <w:rsid w:val="00C107A6"/>
    <w:rsid w:val="00C142AD"/>
    <w:rsid w:val="00C149DD"/>
    <w:rsid w:val="00C154B8"/>
    <w:rsid w:val="00C16176"/>
    <w:rsid w:val="00C20D4E"/>
    <w:rsid w:val="00C21107"/>
    <w:rsid w:val="00C21582"/>
    <w:rsid w:val="00C215CD"/>
    <w:rsid w:val="00C22B47"/>
    <w:rsid w:val="00C236BA"/>
    <w:rsid w:val="00C24029"/>
    <w:rsid w:val="00C25B24"/>
    <w:rsid w:val="00C25B8F"/>
    <w:rsid w:val="00C301C0"/>
    <w:rsid w:val="00C35927"/>
    <w:rsid w:val="00C42F34"/>
    <w:rsid w:val="00C4342C"/>
    <w:rsid w:val="00C4352B"/>
    <w:rsid w:val="00C438B0"/>
    <w:rsid w:val="00C45FA1"/>
    <w:rsid w:val="00C50B7F"/>
    <w:rsid w:val="00C5164E"/>
    <w:rsid w:val="00C5207C"/>
    <w:rsid w:val="00C616B3"/>
    <w:rsid w:val="00C63979"/>
    <w:rsid w:val="00C648CE"/>
    <w:rsid w:val="00C65AF3"/>
    <w:rsid w:val="00C817D6"/>
    <w:rsid w:val="00C82141"/>
    <w:rsid w:val="00C82AE4"/>
    <w:rsid w:val="00C90372"/>
    <w:rsid w:val="00C959FC"/>
    <w:rsid w:val="00C96BC6"/>
    <w:rsid w:val="00CA2EA8"/>
    <w:rsid w:val="00CA568C"/>
    <w:rsid w:val="00CA72A3"/>
    <w:rsid w:val="00CA7747"/>
    <w:rsid w:val="00CA7993"/>
    <w:rsid w:val="00CB1296"/>
    <w:rsid w:val="00CC29FC"/>
    <w:rsid w:val="00CC5A88"/>
    <w:rsid w:val="00CC68CB"/>
    <w:rsid w:val="00CD01C9"/>
    <w:rsid w:val="00CD5D4E"/>
    <w:rsid w:val="00CD7771"/>
    <w:rsid w:val="00CD7895"/>
    <w:rsid w:val="00CE0DFF"/>
    <w:rsid w:val="00CE31AA"/>
    <w:rsid w:val="00CE4900"/>
    <w:rsid w:val="00CE4D20"/>
    <w:rsid w:val="00CE515B"/>
    <w:rsid w:val="00CE695F"/>
    <w:rsid w:val="00CE75D5"/>
    <w:rsid w:val="00CF1640"/>
    <w:rsid w:val="00CF1709"/>
    <w:rsid w:val="00CF4281"/>
    <w:rsid w:val="00CF4B89"/>
    <w:rsid w:val="00D00A71"/>
    <w:rsid w:val="00D04641"/>
    <w:rsid w:val="00D063C6"/>
    <w:rsid w:val="00D10D5B"/>
    <w:rsid w:val="00D10F08"/>
    <w:rsid w:val="00D13078"/>
    <w:rsid w:val="00D170A3"/>
    <w:rsid w:val="00D208AE"/>
    <w:rsid w:val="00D21C21"/>
    <w:rsid w:val="00D22A9E"/>
    <w:rsid w:val="00D2363D"/>
    <w:rsid w:val="00D2427E"/>
    <w:rsid w:val="00D24E2D"/>
    <w:rsid w:val="00D25406"/>
    <w:rsid w:val="00D277C1"/>
    <w:rsid w:val="00D27F7B"/>
    <w:rsid w:val="00D30DAD"/>
    <w:rsid w:val="00D4364E"/>
    <w:rsid w:val="00D46E61"/>
    <w:rsid w:val="00D470A5"/>
    <w:rsid w:val="00D54C97"/>
    <w:rsid w:val="00D557D3"/>
    <w:rsid w:val="00D575E1"/>
    <w:rsid w:val="00D63340"/>
    <w:rsid w:val="00D64668"/>
    <w:rsid w:val="00D655F6"/>
    <w:rsid w:val="00D720F0"/>
    <w:rsid w:val="00D74E1A"/>
    <w:rsid w:val="00D82C3F"/>
    <w:rsid w:val="00D86F3A"/>
    <w:rsid w:val="00D9022F"/>
    <w:rsid w:val="00D97BED"/>
    <w:rsid w:val="00DA4CD0"/>
    <w:rsid w:val="00DB15CE"/>
    <w:rsid w:val="00DB1C17"/>
    <w:rsid w:val="00DB28AC"/>
    <w:rsid w:val="00DB736C"/>
    <w:rsid w:val="00DC1ADA"/>
    <w:rsid w:val="00DC1CA9"/>
    <w:rsid w:val="00DC3C2C"/>
    <w:rsid w:val="00DC67C4"/>
    <w:rsid w:val="00DD022F"/>
    <w:rsid w:val="00DD2391"/>
    <w:rsid w:val="00DD2E85"/>
    <w:rsid w:val="00DD38C8"/>
    <w:rsid w:val="00DD4CC8"/>
    <w:rsid w:val="00DE0844"/>
    <w:rsid w:val="00DE1219"/>
    <w:rsid w:val="00DE4DCE"/>
    <w:rsid w:val="00DF34A3"/>
    <w:rsid w:val="00DF3581"/>
    <w:rsid w:val="00DF3DA5"/>
    <w:rsid w:val="00DF59D5"/>
    <w:rsid w:val="00DF6175"/>
    <w:rsid w:val="00DF7A1A"/>
    <w:rsid w:val="00E0012A"/>
    <w:rsid w:val="00E03007"/>
    <w:rsid w:val="00E03748"/>
    <w:rsid w:val="00E0580E"/>
    <w:rsid w:val="00E06EF8"/>
    <w:rsid w:val="00E118C2"/>
    <w:rsid w:val="00E1350F"/>
    <w:rsid w:val="00E152D1"/>
    <w:rsid w:val="00E218C0"/>
    <w:rsid w:val="00E22DE5"/>
    <w:rsid w:val="00E251C3"/>
    <w:rsid w:val="00E275D8"/>
    <w:rsid w:val="00E278C3"/>
    <w:rsid w:val="00E30B39"/>
    <w:rsid w:val="00E3311F"/>
    <w:rsid w:val="00E34ECD"/>
    <w:rsid w:val="00E427D6"/>
    <w:rsid w:val="00E430DC"/>
    <w:rsid w:val="00E43E60"/>
    <w:rsid w:val="00E47346"/>
    <w:rsid w:val="00E52A9D"/>
    <w:rsid w:val="00E54B2D"/>
    <w:rsid w:val="00E55667"/>
    <w:rsid w:val="00E64642"/>
    <w:rsid w:val="00E64A64"/>
    <w:rsid w:val="00E746DE"/>
    <w:rsid w:val="00E83C17"/>
    <w:rsid w:val="00E85F85"/>
    <w:rsid w:val="00E860BF"/>
    <w:rsid w:val="00E87D64"/>
    <w:rsid w:val="00E90F43"/>
    <w:rsid w:val="00E924FF"/>
    <w:rsid w:val="00E94339"/>
    <w:rsid w:val="00E9476C"/>
    <w:rsid w:val="00E94EA2"/>
    <w:rsid w:val="00E95DD7"/>
    <w:rsid w:val="00E961CE"/>
    <w:rsid w:val="00EA6A26"/>
    <w:rsid w:val="00EB1F5C"/>
    <w:rsid w:val="00EB74F7"/>
    <w:rsid w:val="00EC0C59"/>
    <w:rsid w:val="00EC57F4"/>
    <w:rsid w:val="00EC590B"/>
    <w:rsid w:val="00EC5EF9"/>
    <w:rsid w:val="00EC6922"/>
    <w:rsid w:val="00ED2FA3"/>
    <w:rsid w:val="00ED3363"/>
    <w:rsid w:val="00ED4F79"/>
    <w:rsid w:val="00ED549D"/>
    <w:rsid w:val="00ED56E9"/>
    <w:rsid w:val="00ED5AE6"/>
    <w:rsid w:val="00EE06AC"/>
    <w:rsid w:val="00EE0ADD"/>
    <w:rsid w:val="00EE1D76"/>
    <w:rsid w:val="00EE37D8"/>
    <w:rsid w:val="00EE54CD"/>
    <w:rsid w:val="00EE637C"/>
    <w:rsid w:val="00EF0268"/>
    <w:rsid w:val="00EF3B8E"/>
    <w:rsid w:val="00EF48FA"/>
    <w:rsid w:val="00F03066"/>
    <w:rsid w:val="00F04640"/>
    <w:rsid w:val="00F06538"/>
    <w:rsid w:val="00F06989"/>
    <w:rsid w:val="00F1021A"/>
    <w:rsid w:val="00F10A1B"/>
    <w:rsid w:val="00F17188"/>
    <w:rsid w:val="00F20BFE"/>
    <w:rsid w:val="00F2285D"/>
    <w:rsid w:val="00F2598B"/>
    <w:rsid w:val="00F26ACE"/>
    <w:rsid w:val="00F3206D"/>
    <w:rsid w:val="00F332D8"/>
    <w:rsid w:val="00F33D53"/>
    <w:rsid w:val="00F35EFC"/>
    <w:rsid w:val="00F367C1"/>
    <w:rsid w:val="00F41A7F"/>
    <w:rsid w:val="00F42968"/>
    <w:rsid w:val="00F434AC"/>
    <w:rsid w:val="00F46843"/>
    <w:rsid w:val="00F47450"/>
    <w:rsid w:val="00F50B56"/>
    <w:rsid w:val="00F55156"/>
    <w:rsid w:val="00F56C76"/>
    <w:rsid w:val="00F60E95"/>
    <w:rsid w:val="00F6127E"/>
    <w:rsid w:val="00F61BD1"/>
    <w:rsid w:val="00F6424B"/>
    <w:rsid w:val="00F6523E"/>
    <w:rsid w:val="00F733F1"/>
    <w:rsid w:val="00F825E1"/>
    <w:rsid w:val="00F83072"/>
    <w:rsid w:val="00F8348C"/>
    <w:rsid w:val="00F8629D"/>
    <w:rsid w:val="00F92A01"/>
    <w:rsid w:val="00F95D42"/>
    <w:rsid w:val="00FA2B68"/>
    <w:rsid w:val="00FA4310"/>
    <w:rsid w:val="00FA6223"/>
    <w:rsid w:val="00FB4829"/>
    <w:rsid w:val="00FB51E8"/>
    <w:rsid w:val="00FC2A69"/>
    <w:rsid w:val="00FC30F6"/>
    <w:rsid w:val="00FC61A5"/>
    <w:rsid w:val="00FC6E56"/>
    <w:rsid w:val="00FD237A"/>
    <w:rsid w:val="00FD66E3"/>
    <w:rsid w:val="00FD78C6"/>
    <w:rsid w:val="00FD7C16"/>
    <w:rsid w:val="00FE0C1C"/>
    <w:rsid w:val="00FE0FD6"/>
    <w:rsid w:val="00FE228D"/>
    <w:rsid w:val="00FE72FC"/>
    <w:rsid w:val="00FF066F"/>
    <w:rsid w:val="00FF2E3E"/>
    <w:rsid w:val="00FF36F3"/>
    <w:rsid w:val="00FF3C81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5"/>
    <o:shapelayout v:ext="edit">
      <o:idmap v:ext="edit" data="1"/>
    </o:shapelayout>
  </w:shapeDefaults>
  <w:decimalSymbol w:val=","/>
  <w:listSeparator w:val=";"/>
  <w14:docId w14:val="40D311C8"/>
  <w15:chartTrackingRefBased/>
  <w15:docId w15:val="{31D05E7E-BA57-487F-9EA7-749B5EA3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79D8"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7D0D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D0D7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  <w:lang w:val="ru-RU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3"/>
  </w:style>
  <w:style w:type="paragraph" w:styleId="30">
    <w:name w:val="Body Text Indent 3"/>
    <w:basedOn w:val="a"/>
    <w:pPr>
      <w:ind w:firstLine="720"/>
      <w:jc w:val="both"/>
    </w:pPr>
  </w:style>
  <w:style w:type="paragraph" w:styleId="a6">
    <w:name w:val="Body Text"/>
    <w:basedOn w:val="a"/>
    <w:link w:val="a7"/>
    <w:pPr>
      <w:jc w:val="both"/>
    </w:pPr>
    <w:rPr>
      <w:sz w:val="28"/>
    </w:rPr>
  </w:style>
  <w:style w:type="paragraph" w:styleId="a8">
    <w:name w:val="Body Text Indent"/>
    <w:basedOn w:val="a"/>
    <w:link w:val="a9"/>
    <w:pPr>
      <w:ind w:firstLine="720"/>
      <w:jc w:val="both"/>
    </w:pPr>
    <w:rPr>
      <w:rFonts w:ascii="Petersburg" w:hAnsi="Petersburg"/>
      <w:sz w:val="24"/>
    </w:r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C149D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D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FC6E56"/>
    <w:pPr>
      <w:spacing w:after="120" w:line="480" w:lineRule="auto"/>
    </w:pPr>
  </w:style>
  <w:style w:type="table" w:styleId="33">
    <w:name w:val="Table 3D effects 3"/>
    <w:basedOn w:val="a1"/>
    <w:rsid w:val="007D0D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">
    <w:name w:val="бычный"/>
    <w:rsid w:val="006A1374"/>
    <w:pPr>
      <w:widowControl w:val="0"/>
      <w:ind w:firstLine="709"/>
      <w:jc w:val="both"/>
    </w:pPr>
    <w:rPr>
      <w:rFonts w:ascii="PetersburgTT" w:hAnsi="PetersburgTT"/>
      <w:sz w:val="28"/>
      <w:lang w:val="ru-RU" w:eastAsia="ru-RU"/>
    </w:rPr>
  </w:style>
  <w:style w:type="paragraph" w:styleId="ae">
    <w:name w:val="List Paragraph"/>
    <w:basedOn w:val="a"/>
    <w:uiPriority w:val="34"/>
    <w:qFormat/>
    <w:rsid w:val="003E30AC"/>
    <w:pPr>
      <w:ind w:left="708"/>
    </w:pPr>
  </w:style>
  <w:style w:type="character" w:customStyle="1" w:styleId="10">
    <w:name w:val="Заголовок 1 Знак"/>
    <w:link w:val="1"/>
    <w:rsid w:val="003439D4"/>
    <w:rPr>
      <w:b/>
      <w:sz w:val="28"/>
      <w:lang w:eastAsia="ru-RU"/>
    </w:rPr>
  </w:style>
  <w:style w:type="character" w:customStyle="1" w:styleId="a7">
    <w:name w:val="Основний текст Знак"/>
    <w:link w:val="a6"/>
    <w:rsid w:val="003439D4"/>
    <w:rPr>
      <w:sz w:val="28"/>
      <w:lang w:eastAsia="ru-RU"/>
    </w:rPr>
  </w:style>
  <w:style w:type="paragraph" w:styleId="af">
    <w:name w:val="Title"/>
    <w:basedOn w:val="a"/>
    <w:next w:val="a"/>
    <w:link w:val="af0"/>
    <w:qFormat/>
    <w:rsid w:val="006F66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0">
    <w:name w:val="Назва Знак"/>
    <w:link w:val="af"/>
    <w:rsid w:val="006F6686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link w:val="2"/>
    <w:rsid w:val="00C648CE"/>
    <w:rPr>
      <w:sz w:val="24"/>
      <w:lang w:eastAsia="ru-RU"/>
    </w:rPr>
  </w:style>
  <w:style w:type="character" w:customStyle="1" w:styleId="22">
    <w:name w:val="Основний текст з відступом 2 Знак"/>
    <w:link w:val="21"/>
    <w:rsid w:val="00C648CE"/>
    <w:rPr>
      <w:sz w:val="28"/>
      <w:lang w:val="ru-RU" w:eastAsia="ru-RU"/>
    </w:rPr>
  </w:style>
  <w:style w:type="character" w:customStyle="1" w:styleId="a9">
    <w:name w:val="Основний текст з відступом Знак"/>
    <w:link w:val="a8"/>
    <w:rsid w:val="00C648CE"/>
    <w:rPr>
      <w:rFonts w:ascii="Petersburg" w:hAnsi="Petersburg"/>
      <w:sz w:val="24"/>
      <w:lang w:eastAsia="ru-RU"/>
    </w:rPr>
  </w:style>
  <w:style w:type="character" w:customStyle="1" w:styleId="32">
    <w:name w:val="Основний текст 3 Знак"/>
    <w:link w:val="31"/>
    <w:rsid w:val="00C648CE"/>
    <w:rPr>
      <w:sz w:val="28"/>
      <w:lang w:eastAsia="ru-RU"/>
    </w:rPr>
  </w:style>
  <w:style w:type="character" w:customStyle="1" w:styleId="24">
    <w:name w:val="Основний текст 2 Знак"/>
    <w:link w:val="23"/>
    <w:rsid w:val="00C648CE"/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13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link w:val="HTML"/>
    <w:uiPriority w:val="99"/>
    <w:rsid w:val="00213997"/>
    <w:rPr>
      <w:rFonts w:ascii="Courier New" w:hAnsi="Courier New" w:cs="Courier New"/>
    </w:rPr>
  </w:style>
  <w:style w:type="character" w:styleId="af1">
    <w:name w:val="Emphasis"/>
    <w:uiPriority w:val="20"/>
    <w:qFormat/>
    <w:rsid w:val="00213997"/>
    <w:rPr>
      <w:i/>
      <w:iCs/>
    </w:rPr>
  </w:style>
  <w:style w:type="character" w:styleId="af2">
    <w:name w:val="Hyperlink"/>
    <w:uiPriority w:val="99"/>
    <w:unhideWhenUsed/>
    <w:rsid w:val="008530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C9B05-F45D-460B-8110-7FF36A19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42</Words>
  <Characters>116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subject/>
  <dc:creator>kopytko</dc:creator>
  <cp:keywords/>
  <cp:lastModifiedBy>Oleksandr Bereza</cp:lastModifiedBy>
  <cp:revision>3</cp:revision>
  <cp:lastPrinted>2022-09-07T12:41:00Z</cp:lastPrinted>
  <dcterms:created xsi:type="dcterms:W3CDTF">2023-02-22T20:01:00Z</dcterms:created>
  <dcterms:modified xsi:type="dcterms:W3CDTF">2023-02-22T20:02:00Z</dcterms:modified>
</cp:coreProperties>
</file>